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95139" w14:textId="1F641765" w:rsidR="00D245B0" w:rsidRPr="00D245B0" w:rsidRDefault="00AE1C4F" w:rsidP="00765D78">
      <w:pPr>
        <w:rPr>
          <w:b/>
          <w:bCs/>
          <w:sz w:val="40"/>
          <w:szCs w:val="40"/>
          <w:lang w:val="en-US"/>
        </w:rPr>
      </w:pPr>
      <w:r w:rsidRPr="00D245B0">
        <w:rPr>
          <w:b/>
          <w:bCs/>
          <w:sz w:val="40"/>
          <w:szCs w:val="40"/>
          <w:lang w:val="en-US"/>
        </w:rPr>
        <w:t xml:space="preserve">                         AWS &amp; DEVOPS INTERNSHIP PROJECT-6</w:t>
      </w:r>
    </w:p>
    <w:p w14:paraId="32C56D10" w14:textId="08CFBAE7" w:rsidR="00765D78" w:rsidRDefault="00D245B0" w:rsidP="00765D78">
      <w:pPr>
        <w:rPr>
          <w:rFonts w:cstheme="minorHAnsi"/>
          <w:b/>
          <w:bCs/>
          <w:color w:val="242424"/>
          <w:spacing w:val="-3"/>
          <w:sz w:val="36"/>
          <w:szCs w:val="36"/>
        </w:rPr>
      </w:pPr>
      <w:r w:rsidRPr="00D245B0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                                 </w:t>
      </w:r>
      <w:r w:rsidR="006734F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 w:rsidR="00765D78" w:rsidRPr="00D245B0">
        <w:rPr>
          <w:rFonts w:cstheme="minorHAnsi"/>
          <w:b/>
          <w:bCs/>
          <w:color w:val="242424"/>
          <w:spacing w:val="-3"/>
          <w:sz w:val="36"/>
          <w:szCs w:val="36"/>
        </w:rPr>
        <w:t>J</w:t>
      </w:r>
      <w:r w:rsidR="006734F6">
        <w:rPr>
          <w:rFonts w:cstheme="minorHAnsi"/>
          <w:b/>
          <w:bCs/>
          <w:color w:val="242424"/>
          <w:spacing w:val="-3"/>
          <w:sz w:val="36"/>
          <w:szCs w:val="36"/>
        </w:rPr>
        <w:t>ENKINS</w:t>
      </w:r>
      <w:r w:rsidR="00765D78" w:rsidRPr="00D245B0">
        <w:rPr>
          <w:rFonts w:cstheme="minorHAnsi"/>
          <w:b/>
          <w:bCs/>
          <w:color w:val="242424"/>
          <w:spacing w:val="-3"/>
          <w:sz w:val="36"/>
          <w:szCs w:val="36"/>
        </w:rPr>
        <w:t xml:space="preserve"> C</w:t>
      </w:r>
      <w:r w:rsidR="007F2503">
        <w:rPr>
          <w:rFonts w:cstheme="minorHAnsi"/>
          <w:b/>
          <w:bCs/>
          <w:color w:val="242424"/>
          <w:spacing w:val="-3"/>
          <w:sz w:val="36"/>
          <w:szCs w:val="36"/>
        </w:rPr>
        <w:t>I-CD P</w:t>
      </w:r>
      <w:r w:rsidR="006734F6">
        <w:rPr>
          <w:rFonts w:cstheme="minorHAnsi"/>
          <w:b/>
          <w:bCs/>
          <w:color w:val="242424"/>
          <w:spacing w:val="-3"/>
          <w:sz w:val="36"/>
          <w:szCs w:val="36"/>
        </w:rPr>
        <w:t>IPELINE WITH</w:t>
      </w:r>
      <w:r w:rsidR="00765D78" w:rsidRPr="00D245B0">
        <w:rPr>
          <w:rFonts w:cstheme="minorHAnsi"/>
          <w:b/>
          <w:bCs/>
          <w:color w:val="242424"/>
          <w:spacing w:val="-3"/>
          <w:sz w:val="36"/>
          <w:szCs w:val="36"/>
        </w:rPr>
        <w:t xml:space="preserve"> A</w:t>
      </w:r>
      <w:r w:rsidR="006734F6">
        <w:rPr>
          <w:rFonts w:cstheme="minorHAnsi"/>
          <w:b/>
          <w:bCs/>
          <w:color w:val="242424"/>
          <w:spacing w:val="-3"/>
          <w:sz w:val="36"/>
          <w:szCs w:val="36"/>
        </w:rPr>
        <w:t>NSIBLE</w:t>
      </w:r>
    </w:p>
    <w:p w14:paraId="2B2D64C0" w14:textId="4E4A6E8E" w:rsidR="009427DC" w:rsidRPr="008348F9" w:rsidRDefault="006C5934" w:rsidP="009427DC">
      <w:pPr>
        <w:pStyle w:val="ListParagraph"/>
        <w:numPr>
          <w:ilvl w:val="0"/>
          <w:numId w:val="1"/>
        </w:numPr>
        <w:rPr>
          <w:rFonts w:ascii="Georgia" w:hAnsi="Georgia" w:cstheme="minorHAnsi"/>
          <w:sz w:val="30"/>
          <w:szCs w:val="30"/>
          <w:lang w:val="en-US"/>
        </w:rPr>
      </w:pPr>
      <w:r w:rsidRPr="008348F9">
        <w:rPr>
          <w:rFonts w:ascii="Georgia" w:hAnsi="Georg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B1D42DE" wp14:editId="230D8070">
            <wp:simplePos x="0" y="0"/>
            <wp:positionH relativeFrom="column">
              <wp:posOffset>45720</wp:posOffset>
            </wp:positionH>
            <wp:positionV relativeFrom="paragraph">
              <wp:posOffset>328295</wp:posOffset>
            </wp:positionV>
            <wp:extent cx="6645910" cy="3467100"/>
            <wp:effectExtent l="0" t="0" r="2540" b="0"/>
            <wp:wrapTopAndBottom/>
            <wp:docPr id="26088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8044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7DC" w:rsidRPr="008348F9">
        <w:rPr>
          <w:rFonts w:ascii="Georgia" w:hAnsi="Georgia" w:cstheme="minorHAnsi"/>
          <w:sz w:val="30"/>
          <w:szCs w:val="30"/>
          <w:lang w:val="en-US"/>
        </w:rPr>
        <w:t>Create an Ubuntu</w:t>
      </w:r>
      <w:r w:rsidRPr="008348F9">
        <w:rPr>
          <w:rFonts w:ascii="Georgia" w:hAnsi="Georgia" w:cstheme="minorHAnsi"/>
          <w:sz w:val="30"/>
          <w:szCs w:val="30"/>
          <w:lang w:val="en-US"/>
        </w:rPr>
        <w:t xml:space="preserve"> (22.04) T2 large instance.</w:t>
      </w:r>
    </w:p>
    <w:p w14:paraId="0D64F978" w14:textId="7F1540FC" w:rsidR="006C5934" w:rsidRPr="008348F9" w:rsidRDefault="006C5934">
      <w:pPr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2DF86EE" wp14:editId="0C368809">
            <wp:simplePos x="0" y="0"/>
            <wp:positionH relativeFrom="column">
              <wp:posOffset>99060</wp:posOffset>
            </wp:positionH>
            <wp:positionV relativeFrom="paragraph">
              <wp:posOffset>3772535</wp:posOffset>
            </wp:positionV>
            <wp:extent cx="6645910" cy="1845945"/>
            <wp:effectExtent l="0" t="0" r="2540" b="1905"/>
            <wp:wrapTopAndBottom/>
            <wp:docPr id="127444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4068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23F89" w14:textId="0D108852" w:rsidR="00A62CF1" w:rsidRPr="008348F9" w:rsidRDefault="00A62CF1">
      <w:pPr>
        <w:rPr>
          <w:rFonts w:ascii="Georgia" w:hAnsi="Georgia"/>
          <w:sz w:val="30"/>
          <w:szCs w:val="30"/>
        </w:rPr>
      </w:pPr>
    </w:p>
    <w:p w14:paraId="73FC1A78" w14:textId="6BE1E2F7" w:rsidR="00DB626F" w:rsidRPr="008348F9" w:rsidRDefault="00E757D4" w:rsidP="00E57EB2">
      <w:pPr>
        <w:pStyle w:val="ListParagraph"/>
        <w:numPr>
          <w:ilvl w:val="0"/>
          <w:numId w:val="1"/>
        </w:numPr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sz w:val="30"/>
          <w:szCs w:val="30"/>
        </w:rPr>
        <w:t>Connect to EC2 instance</w:t>
      </w:r>
      <w:r w:rsidR="006E7F8B" w:rsidRPr="008348F9">
        <w:rPr>
          <w:rFonts w:ascii="Georgia" w:hAnsi="Georgia"/>
          <w:sz w:val="30"/>
          <w:szCs w:val="30"/>
        </w:rPr>
        <w:t>, and enter below commands to install Jenkins.</w:t>
      </w:r>
    </w:p>
    <w:p w14:paraId="6412CC25" w14:textId="77777777" w:rsidR="00EE03E5" w:rsidRPr="008348F9" w:rsidRDefault="00EE03E5" w:rsidP="00EE03E5">
      <w:pPr>
        <w:pStyle w:val="ListParagraph"/>
        <w:ind w:left="912"/>
        <w:rPr>
          <w:rFonts w:ascii="Georgia" w:hAnsi="Georgia"/>
          <w:sz w:val="30"/>
          <w:szCs w:val="30"/>
        </w:rPr>
      </w:pPr>
    </w:p>
    <w:p w14:paraId="7D4D3F3A" w14:textId="1168DA15" w:rsidR="006E7F8B" w:rsidRPr="008348F9" w:rsidRDefault="0098646C" w:rsidP="00E57EB2">
      <w:pPr>
        <w:pStyle w:val="ListParagraph"/>
        <w:numPr>
          <w:ilvl w:val="0"/>
          <w:numId w:val="1"/>
        </w:numPr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sz w:val="30"/>
          <w:szCs w:val="30"/>
        </w:rPr>
        <w:t xml:space="preserve">Once the Jenkins is installed, you will need to go to your </w:t>
      </w:r>
      <w:r w:rsidR="00D8441F" w:rsidRPr="008348F9">
        <w:rPr>
          <w:rFonts w:ascii="Georgia" w:hAnsi="Georgia"/>
          <w:sz w:val="30"/>
          <w:szCs w:val="30"/>
        </w:rPr>
        <w:t>AWS EC</w:t>
      </w:r>
      <w:r w:rsidRPr="008348F9">
        <w:rPr>
          <w:rFonts w:ascii="Georgia" w:hAnsi="Georgia"/>
          <w:sz w:val="30"/>
          <w:szCs w:val="30"/>
        </w:rPr>
        <w:t xml:space="preserve">2 security group and open Inbound port 8080 and </w:t>
      </w:r>
      <w:r w:rsidR="00EE03E5" w:rsidRPr="008348F9">
        <w:rPr>
          <w:rFonts w:ascii="Georgia" w:hAnsi="Georgia"/>
          <w:sz w:val="30"/>
          <w:szCs w:val="30"/>
        </w:rPr>
        <w:t>8090,</w:t>
      </w:r>
      <w:r w:rsidRPr="008348F9">
        <w:rPr>
          <w:rFonts w:ascii="Georgia" w:hAnsi="Georgia"/>
          <w:sz w:val="30"/>
          <w:szCs w:val="30"/>
        </w:rPr>
        <w:t xml:space="preserve"> 9000 for </w:t>
      </w:r>
      <w:r w:rsidR="00D8441F" w:rsidRPr="008348F9">
        <w:rPr>
          <w:rFonts w:ascii="Georgia" w:hAnsi="Georgia"/>
          <w:sz w:val="30"/>
          <w:szCs w:val="30"/>
        </w:rPr>
        <w:t>SonarQube.</w:t>
      </w:r>
    </w:p>
    <w:p w14:paraId="0E269B6E" w14:textId="319863C1" w:rsidR="00D8441F" w:rsidRPr="008348F9" w:rsidRDefault="00D8441F" w:rsidP="00EE03E5">
      <w:pPr>
        <w:ind w:left="552"/>
        <w:rPr>
          <w:rFonts w:ascii="Georgia" w:hAnsi="Georgia"/>
          <w:sz w:val="30"/>
          <w:szCs w:val="30"/>
        </w:rPr>
      </w:pPr>
    </w:p>
    <w:p w14:paraId="3E2A2221" w14:textId="5247C41D" w:rsidR="00A40A41" w:rsidRPr="008348F9" w:rsidRDefault="00CF271D">
      <w:pPr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4E9C986F" wp14:editId="7DBD5BB3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645910" cy="2971800"/>
            <wp:effectExtent l="0" t="0" r="2540" b="0"/>
            <wp:wrapTopAndBottom/>
            <wp:docPr id="42012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244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643ED5" w14:textId="7418158D" w:rsidR="00EE03E5" w:rsidRPr="008348F9" w:rsidRDefault="001B2F93">
      <w:pPr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drawing>
          <wp:inline distT="0" distB="0" distL="0" distR="0" wp14:anchorId="32C640D4" wp14:editId="1EB639A9">
            <wp:extent cx="6645910" cy="2395855"/>
            <wp:effectExtent l="0" t="0" r="2540" b="4445"/>
            <wp:docPr id="191379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90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10" w:rsidRPr="008348F9">
        <w:rPr>
          <w:rFonts w:ascii="Georgia" w:hAnsi="Georgia"/>
          <w:noProof/>
          <w:sz w:val="30"/>
          <w:szCs w:val="30"/>
        </w:rPr>
        <w:drawing>
          <wp:inline distT="0" distB="0" distL="0" distR="0" wp14:anchorId="37FCDB6D" wp14:editId="325F6A89">
            <wp:extent cx="6645910" cy="3315970"/>
            <wp:effectExtent l="0" t="0" r="2540" b="0"/>
            <wp:docPr id="40506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62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AC2" w14:textId="0EF03DE9" w:rsidR="00EE03E5" w:rsidRPr="008348F9" w:rsidRDefault="00EE03E5" w:rsidP="00EE03E5">
      <w:pPr>
        <w:pStyle w:val="ListParagraph"/>
        <w:numPr>
          <w:ilvl w:val="0"/>
          <w:numId w:val="2"/>
        </w:numPr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sz w:val="30"/>
          <w:szCs w:val="30"/>
        </w:rPr>
        <w:t>But, for this Application case, we are running Jenkins on port 8090</w:t>
      </w:r>
      <w:r w:rsidR="005D5526" w:rsidRPr="008348F9">
        <w:rPr>
          <w:rFonts w:ascii="Georgia" w:hAnsi="Georgia"/>
          <w:sz w:val="30"/>
          <w:szCs w:val="30"/>
        </w:rPr>
        <w:t xml:space="preserve"> using below commands.</w:t>
      </w:r>
    </w:p>
    <w:p w14:paraId="26770040" w14:textId="39B010FF" w:rsidR="00EE03E5" w:rsidRPr="008348F9" w:rsidRDefault="00197586" w:rsidP="00EE03E5">
      <w:pPr>
        <w:pStyle w:val="ListParagraph"/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5C2A5302" wp14:editId="47D2A516">
            <wp:simplePos x="0" y="0"/>
            <wp:positionH relativeFrom="column">
              <wp:posOffset>-2540</wp:posOffset>
            </wp:positionH>
            <wp:positionV relativeFrom="paragraph">
              <wp:posOffset>334010</wp:posOffset>
            </wp:positionV>
            <wp:extent cx="6645910" cy="2256790"/>
            <wp:effectExtent l="0" t="0" r="2540" b="0"/>
            <wp:wrapTopAndBottom/>
            <wp:docPr id="1649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057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E4B6D" w14:textId="3E7F6E1D" w:rsidR="001B2F93" w:rsidRPr="008348F9" w:rsidRDefault="005C6234">
      <w:pPr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drawing>
          <wp:inline distT="0" distB="0" distL="0" distR="0" wp14:anchorId="7F0C1052" wp14:editId="15CBF1AB">
            <wp:extent cx="6645910" cy="3518535"/>
            <wp:effectExtent l="0" t="0" r="2540" b="5715"/>
            <wp:docPr id="173897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723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BBD2" w14:textId="6CB244CD" w:rsidR="005D5526" w:rsidRPr="008348F9" w:rsidRDefault="008A56B7" w:rsidP="005D5526">
      <w:pPr>
        <w:pStyle w:val="ListParagraph"/>
        <w:numPr>
          <w:ilvl w:val="0"/>
          <w:numId w:val="2"/>
        </w:numPr>
        <w:rPr>
          <w:rFonts w:ascii="Georgia" w:hAnsi="Georgia" w:cstheme="minorHAnsi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7A02F820" wp14:editId="47A53B1A">
            <wp:simplePos x="0" y="0"/>
            <wp:positionH relativeFrom="column">
              <wp:posOffset>60960</wp:posOffset>
            </wp:positionH>
            <wp:positionV relativeFrom="paragraph">
              <wp:posOffset>733425</wp:posOffset>
            </wp:positionV>
            <wp:extent cx="6645910" cy="3145155"/>
            <wp:effectExtent l="0" t="0" r="2540" b="0"/>
            <wp:wrapTopAndBottom/>
            <wp:docPr id="184808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852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F7A" w:rsidRPr="008348F9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Now, grab your Public IP Address:</w:t>
      </w:r>
      <w:r w:rsidR="00772F7A" w:rsidRPr="008348F9">
        <w:rPr>
          <w:rFonts w:ascii="Georgia" w:hAnsi="Georgia" w:cstheme="minorHAnsi"/>
          <w:color w:val="242424"/>
          <w:spacing w:val="-1"/>
          <w:sz w:val="30"/>
          <w:szCs w:val="30"/>
          <w:shd w:val="clear" w:color="auto" w:fill="FFFFFF"/>
        </w:rPr>
        <w:t>8090</w:t>
      </w:r>
      <w:r w:rsidR="00772F7A" w:rsidRPr="008348F9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, </w:t>
      </w:r>
      <w:r w:rsidR="005B277D" w:rsidRPr="008348F9">
        <w:rPr>
          <w:rFonts w:ascii="Georgia" w:hAnsi="Georgia" w:cstheme="minorHAnsi"/>
          <w:color w:val="242424"/>
          <w:spacing w:val="-1"/>
          <w:sz w:val="30"/>
          <w:szCs w:val="30"/>
          <w:shd w:val="clear" w:color="auto" w:fill="FFFFFF"/>
        </w:rPr>
        <w:t>Unlock Jenkins using an administrative password and install the suggested plugins.</w:t>
      </w:r>
      <w:r w:rsidRPr="008348F9">
        <w:rPr>
          <w:rFonts w:ascii="Georgia" w:hAnsi="Georgia" w:cstheme="minorHAnsi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8348F9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Jenkins will now get installed and install all the libraries. </w:t>
      </w:r>
    </w:p>
    <w:p w14:paraId="31D3F5A8" w14:textId="77777777" w:rsidR="00AE722F" w:rsidRPr="008348F9" w:rsidRDefault="00DC7F87" w:rsidP="002C2CCE">
      <w:pPr>
        <w:pStyle w:val="Heading1"/>
        <w:shd w:val="clear" w:color="auto" w:fill="FFFFFF"/>
        <w:spacing w:before="468" w:beforeAutospacing="0" w:after="0" w:afterAutospacing="0" w:line="450" w:lineRule="atLeast"/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sz w:val="30"/>
          <w:szCs w:val="30"/>
        </w:rPr>
        <w:t xml:space="preserve">                                            Install Docker</w:t>
      </w:r>
    </w:p>
    <w:p w14:paraId="56E9C23A" w14:textId="2BD56472" w:rsidR="008A56B7" w:rsidRPr="008348F9" w:rsidRDefault="00F274CC" w:rsidP="00AE722F">
      <w:pPr>
        <w:pStyle w:val="Heading1"/>
        <w:numPr>
          <w:ilvl w:val="0"/>
          <w:numId w:val="2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theme="minorHAnsi"/>
          <w:b w:val="0"/>
          <w:bCs w:val="0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69F3C357" wp14:editId="11D9CF95">
            <wp:simplePos x="0" y="0"/>
            <wp:positionH relativeFrom="column">
              <wp:posOffset>0</wp:posOffset>
            </wp:positionH>
            <wp:positionV relativeFrom="paragraph">
              <wp:posOffset>2468880</wp:posOffset>
            </wp:positionV>
            <wp:extent cx="6645910" cy="1310005"/>
            <wp:effectExtent l="0" t="0" r="2540" b="4445"/>
            <wp:wrapTight wrapText="bothSides">
              <wp:wrapPolygon edited="0">
                <wp:start x="0" y="0"/>
                <wp:lineTo x="0" y="21359"/>
                <wp:lineTo x="21546" y="21359"/>
                <wp:lineTo x="21546" y="0"/>
                <wp:lineTo x="0" y="0"/>
              </wp:wrapPolygon>
            </wp:wrapTight>
            <wp:docPr id="15024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290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22F" w:rsidRPr="008348F9">
        <w:rPr>
          <w:rFonts w:ascii="Georgia" w:hAnsi="Georgia" w:cs="Helvetica"/>
          <w:noProof/>
          <w:color w:val="242424"/>
          <w:spacing w:val="-4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54A4797E" wp14:editId="7230A113">
            <wp:simplePos x="0" y="0"/>
            <wp:positionH relativeFrom="column">
              <wp:posOffset>0</wp:posOffset>
            </wp:positionH>
            <wp:positionV relativeFrom="paragraph">
              <wp:posOffset>742950</wp:posOffset>
            </wp:positionV>
            <wp:extent cx="6645910" cy="1529715"/>
            <wp:effectExtent l="0" t="0" r="2540" b="0"/>
            <wp:wrapTopAndBottom/>
            <wp:docPr id="92224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86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22F" w:rsidRPr="008348F9">
        <w:rPr>
          <w:rFonts w:ascii="Georgia" w:hAnsi="Georgia" w:cstheme="minorHAnsi"/>
          <w:b w:val="0"/>
          <w:bCs w:val="0"/>
          <w:sz w:val="30"/>
          <w:szCs w:val="30"/>
        </w:rPr>
        <w:t>Execute below commands in terminal.</w:t>
      </w:r>
    </w:p>
    <w:p w14:paraId="7254DC04" w14:textId="086E6DC9" w:rsidR="002C2CCE" w:rsidRPr="008348F9" w:rsidRDefault="00A77B31" w:rsidP="00A77B31">
      <w:pPr>
        <w:pStyle w:val="Heading1"/>
        <w:numPr>
          <w:ilvl w:val="0"/>
          <w:numId w:val="2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 wp14:anchorId="41D2A385" wp14:editId="3AEB839A">
            <wp:simplePos x="0" y="0"/>
            <wp:positionH relativeFrom="column">
              <wp:posOffset>-2540</wp:posOffset>
            </wp:positionH>
            <wp:positionV relativeFrom="paragraph">
              <wp:posOffset>4333875</wp:posOffset>
            </wp:positionV>
            <wp:extent cx="6645910" cy="2437130"/>
            <wp:effectExtent l="0" t="0" r="2540" b="1270"/>
            <wp:wrapTopAndBottom/>
            <wp:docPr id="18285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85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22F" w:rsidRPr="008348F9">
        <w:rPr>
          <w:rFonts w:ascii="Georgia" w:hAnsi="Georgia" w:cstheme="minorHAnsi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After the docker installation, we create a SonarQube container (Remember added 9000 ports in the security group).</w:t>
      </w:r>
    </w:p>
    <w:p w14:paraId="01B9BE56" w14:textId="2C2C15B5" w:rsidR="00AE722F" w:rsidRPr="008348F9" w:rsidRDefault="00A77B31" w:rsidP="00A77B31">
      <w:pPr>
        <w:pStyle w:val="Heading1"/>
        <w:numPr>
          <w:ilvl w:val="0"/>
          <w:numId w:val="2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theme="minorHAnsi"/>
          <w:color w:val="242424"/>
          <w:spacing w:val="-4"/>
          <w:sz w:val="30"/>
          <w:szCs w:val="30"/>
        </w:rPr>
      </w:pPr>
      <w:r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 xml:space="preserve">Now, run the command </w:t>
      </w:r>
      <w:r w:rsidR="00DA442C" w:rsidRPr="008348F9">
        <w:rPr>
          <w:rFonts w:ascii="Georgia" w:hAnsi="Georgia" w:cstheme="minorHAnsi"/>
          <w:color w:val="242424"/>
          <w:spacing w:val="-4"/>
          <w:sz w:val="30"/>
          <w:szCs w:val="30"/>
        </w:rPr>
        <w:t>&lt;</w:t>
      </w:r>
      <w:r w:rsidR="00DA442C"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docker run -d </w:t>
      </w:r>
      <w:r w:rsidR="00DA442C" w:rsidRPr="008348F9">
        <w:rPr>
          <w:rStyle w:val="hljs-attr"/>
          <w:rFonts w:ascii="Georgia" w:hAnsi="Georgia" w:cs="Courier New"/>
          <w:color w:val="836C28"/>
          <w:spacing w:val="-5"/>
          <w:sz w:val="30"/>
          <w:szCs w:val="30"/>
          <w:shd w:val="clear" w:color="auto" w:fill="F9F9F9"/>
        </w:rPr>
        <w:t>--name</w:t>
      </w:r>
      <w:r w:rsidR="00DA442C"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sonar -</w:t>
      </w:r>
      <w:r w:rsidR="00DA442C" w:rsidRPr="008348F9">
        <w:rPr>
          <w:rStyle w:val="hljs-selector-tag"/>
          <w:rFonts w:ascii="Georgia" w:hAnsi="Georgia" w:cs="Courier New"/>
          <w:color w:val="AA0D91"/>
          <w:spacing w:val="-5"/>
          <w:sz w:val="30"/>
          <w:szCs w:val="30"/>
          <w:shd w:val="clear" w:color="auto" w:fill="F9F9F9"/>
        </w:rPr>
        <w:t>p</w:t>
      </w:r>
      <w:r w:rsidR="00DA442C"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</w:t>
      </w:r>
      <w:r w:rsidR="00DA442C" w:rsidRPr="008348F9">
        <w:rPr>
          <w:rStyle w:val="hljs-number"/>
          <w:rFonts w:ascii="Georgia" w:hAnsi="Georgia" w:cs="Courier New"/>
          <w:color w:val="1C00CF"/>
          <w:spacing w:val="-5"/>
          <w:sz w:val="30"/>
          <w:szCs w:val="30"/>
          <w:shd w:val="clear" w:color="auto" w:fill="F9F9F9"/>
        </w:rPr>
        <w:t>9000</w:t>
      </w:r>
      <w:r w:rsidR="00DA442C"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:</w:t>
      </w:r>
      <w:r w:rsidR="00DA442C" w:rsidRPr="008348F9">
        <w:rPr>
          <w:rStyle w:val="hljs-number"/>
          <w:rFonts w:ascii="Georgia" w:hAnsi="Georgia" w:cs="Courier New"/>
          <w:color w:val="1C00CF"/>
          <w:spacing w:val="-5"/>
          <w:sz w:val="30"/>
          <w:szCs w:val="30"/>
          <w:shd w:val="clear" w:color="auto" w:fill="F9F9F9"/>
        </w:rPr>
        <w:t>9000</w:t>
      </w:r>
      <w:r w:rsidR="00DA442C"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sonarqube:lts-community&gt;.</w:t>
      </w:r>
    </w:p>
    <w:p w14:paraId="3E7B19D2" w14:textId="4CEDBD60" w:rsidR="009A21AC" w:rsidRPr="008348F9" w:rsidRDefault="009A21AC" w:rsidP="00A77B31">
      <w:pPr>
        <w:pStyle w:val="Heading1"/>
        <w:numPr>
          <w:ilvl w:val="0"/>
          <w:numId w:val="2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</w:pPr>
      <w:r w:rsidRPr="008348F9">
        <w:rPr>
          <w:rFonts w:ascii="Georgia" w:hAnsi="Georgia" w:cstheme="minorHAnsi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Now our SonarQube is up and running.</w:t>
      </w:r>
    </w:p>
    <w:p w14:paraId="2C9EE2C1" w14:textId="4993FD9D" w:rsidR="00347528" w:rsidRPr="008348F9" w:rsidRDefault="00347528" w:rsidP="00A77B31">
      <w:pPr>
        <w:pStyle w:val="Heading1"/>
        <w:numPr>
          <w:ilvl w:val="0"/>
          <w:numId w:val="2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</w:pPr>
      <w:r w:rsidRPr="008348F9">
        <w:rPr>
          <w:rFonts w:ascii="Georgia" w:hAnsi="Georgia" w:cstheme="minorHAnsi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Update New password, this is Sonar Dashboard.</w:t>
      </w:r>
    </w:p>
    <w:p w14:paraId="0A538CB6" w14:textId="3E68A409" w:rsidR="00CD72D2" w:rsidRPr="008348F9" w:rsidRDefault="00C253FC">
      <w:pPr>
        <w:rPr>
          <w:rFonts w:ascii="Georgia" w:hAnsi="Georgia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lastRenderedPageBreak/>
        <w:drawing>
          <wp:inline distT="0" distB="0" distL="0" distR="0" wp14:anchorId="7F660C9E" wp14:editId="2578EC55">
            <wp:extent cx="6645910" cy="3326130"/>
            <wp:effectExtent l="0" t="0" r="2540" b="7620"/>
            <wp:docPr id="213470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85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60DC" w14:textId="2973AE40" w:rsidR="0040546F" w:rsidRPr="008348F9" w:rsidRDefault="0040546F" w:rsidP="0040546F">
      <w:pPr>
        <w:pStyle w:val="Heading1"/>
        <w:shd w:val="clear" w:color="auto" w:fill="FFFFFF"/>
        <w:spacing w:before="468" w:beforeAutospacing="0" w:after="0" w:afterAutospacing="0" w:line="450" w:lineRule="atLeast"/>
        <w:rPr>
          <w:rFonts w:ascii="Georgia" w:hAnsi="Georgia" w:cs="Helvetica"/>
          <w:color w:val="242424"/>
          <w:spacing w:val="-4"/>
          <w:sz w:val="30"/>
          <w:szCs w:val="30"/>
        </w:rPr>
      </w:pPr>
      <w:r w:rsidRPr="008348F9">
        <w:rPr>
          <w:rFonts w:ascii="Georgia" w:hAnsi="Georgia" w:cs="Helvetica"/>
          <w:color w:val="242424"/>
          <w:spacing w:val="-4"/>
          <w:sz w:val="30"/>
          <w:szCs w:val="30"/>
        </w:rPr>
        <w:t xml:space="preserve">                                        </w:t>
      </w:r>
      <w:r w:rsidR="00C61418">
        <w:rPr>
          <w:rFonts w:ascii="Georgia" w:hAnsi="Georgia" w:cs="Helvetica"/>
          <w:color w:val="242424"/>
          <w:spacing w:val="-4"/>
          <w:sz w:val="30"/>
          <w:szCs w:val="30"/>
        </w:rPr>
        <w:t xml:space="preserve">               </w:t>
      </w:r>
      <w:r w:rsidRPr="008348F9">
        <w:rPr>
          <w:rFonts w:ascii="Georgia" w:hAnsi="Georgia" w:cs="Helvetica"/>
          <w:color w:val="242424"/>
          <w:spacing w:val="-4"/>
          <w:sz w:val="30"/>
          <w:szCs w:val="30"/>
        </w:rPr>
        <w:t xml:space="preserve">  Install Trivy</w:t>
      </w:r>
    </w:p>
    <w:p w14:paraId="4672989E" w14:textId="2D77CA09" w:rsidR="00A97FD1" w:rsidRPr="008348F9" w:rsidRDefault="0040546F" w:rsidP="0040546F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theme="minorHAnsi"/>
          <w:color w:val="242424"/>
          <w:spacing w:val="-4"/>
          <w:sz w:val="30"/>
          <w:szCs w:val="30"/>
        </w:rPr>
      </w:pPr>
      <w:r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 xml:space="preserve">Create </w:t>
      </w:r>
      <w:r w:rsidR="006C6C3D"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>trivy</w:t>
      </w:r>
      <w:r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>.sh file</w:t>
      </w:r>
      <w:r w:rsidR="00154F26"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 xml:space="preserve"> with </w:t>
      </w:r>
      <w:r w:rsidR="00A97FD1"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 xml:space="preserve">the </w:t>
      </w:r>
      <w:r w:rsidR="005A2EB0"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>commands</w:t>
      </w:r>
      <w:r w:rsidR="00A97FD1"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>.</w:t>
      </w:r>
    </w:p>
    <w:p w14:paraId="369ECCEF" w14:textId="0D1ED557" w:rsidR="00A97FD1" w:rsidRPr="008348F9" w:rsidRDefault="00A97FD1" w:rsidP="00A97FD1">
      <w:pPr>
        <w:pStyle w:val="Heading1"/>
        <w:shd w:val="clear" w:color="auto" w:fill="FFFFFF"/>
        <w:spacing w:before="468" w:beforeAutospacing="0" w:after="0" w:afterAutospacing="0" w:line="450" w:lineRule="atLeast"/>
        <w:ind w:left="720"/>
        <w:rPr>
          <w:rFonts w:ascii="Georgia" w:hAnsi="Georgia" w:cstheme="minorHAnsi"/>
          <w:color w:val="242424"/>
          <w:spacing w:val="-4"/>
          <w:sz w:val="30"/>
          <w:szCs w:val="30"/>
        </w:rPr>
      </w:pP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sudo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apt-get install 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wget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apt-transport-https 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gnupg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lsb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-release -y</w:t>
      </w:r>
      <w:r w:rsidRPr="008348F9">
        <w:rPr>
          <w:rFonts w:ascii="Georgia" w:hAnsi="Georgia" w:cs="Courier New"/>
          <w:color w:val="242424"/>
          <w:spacing w:val="-5"/>
          <w:sz w:val="30"/>
          <w:szCs w:val="30"/>
        </w:rPr>
        <w:br/>
      </w:r>
      <w:r w:rsidRPr="008348F9">
        <w:rPr>
          <w:rFonts w:ascii="Georgia" w:hAnsi="Georgia" w:cs="Courier New"/>
          <w:color w:val="242424"/>
          <w:spacing w:val="-5"/>
          <w:sz w:val="30"/>
          <w:szCs w:val="30"/>
        </w:rPr>
        <w:br/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wget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-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qO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- https://aquasecurity.github.io/trivy-repo/deb/public.key | 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gpg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--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dearmor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| 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sudo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</w:t>
      </w:r>
      <w:r w:rsidRPr="008348F9">
        <w:rPr>
          <w:rStyle w:val="hljs-builtin"/>
          <w:rFonts w:ascii="Georgia" w:hAnsi="Georgia" w:cs="Courier New"/>
          <w:color w:val="5C2699"/>
          <w:spacing w:val="-5"/>
          <w:sz w:val="30"/>
          <w:szCs w:val="30"/>
          <w:shd w:val="clear" w:color="auto" w:fill="F9F9F9"/>
        </w:rPr>
        <w:t>tee</w:t>
      </w:r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/usr/share/keyrings/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trivy.gpg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&gt; /dev/null</w:t>
      </w:r>
      <w:r w:rsidRPr="008348F9">
        <w:rPr>
          <w:rFonts w:ascii="Georgia" w:hAnsi="Georgia" w:cs="Courier New"/>
          <w:color w:val="242424"/>
          <w:spacing w:val="-5"/>
          <w:sz w:val="30"/>
          <w:szCs w:val="30"/>
        </w:rPr>
        <w:br/>
      </w:r>
      <w:r w:rsidRPr="008348F9">
        <w:rPr>
          <w:rFonts w:ascii="Georgia" w:hAnsi="Georgia" w:cs="Courier New"/>
          <w:color w:val="242424"/>
          <w:spacing w:val="-5"/>
          <w:sz w:val="30"/>
          <w:szCs w:val="30"/>
        </w:rPr>
        <w:br/>
      </w:r>
      <w:r w:rsidRPr="008348F9">
        <w:rPr>
          <w:rStyle w:val="hljs-builtin"/>
          <w:rFonts w:ascii="Georgia" w:hAnsi="Georgia" w:cs="Courier New"/>
          <w:color w:val="5C2699"/>
          <w:spacing w:val="-5"/>
          <w:sz w:val="30"/>
          <w:szCs w:val="30"/>
          <w:shd w:val="clear" w:color="auto" w:fill="F9F9F9"/>
        </w:rPr>
        <w:t>echo</w:t>
      </w:r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</w:t>
      </w:r>
      <w:r w:rsidRPr="008348F9">
        <w:rPr>
          <w:rStyle w:val="hljs-string"/>
          <w:rFonts w:ascii="Georgia" w:hAnsi="Georgia" w:cs="Courier New"/>
          <w:color w:val="C41A16"/>
          <w:spacing w:val="-5"/>
          <w:sz w:val="30"/>
          <w:szCs w:val="30"/>
          <w:shd w:val="clear" w:color="auto" w:fill="F9F9F9"/>
        </w:rPr>
        <w:t>"deb [signed-by=/usr/share/keyrings/</w:t>
      </w:r>
      <w:proofErr w:type="spellStart"/>
      <w:r w:rsidRPr="008348F9">
        <w:rPr>
          <w:rStyle w:val="hljs-string"/>
          <w:rFonts w:ascii="Georgia" w:hAnsi="Georgia" w:cs="Courier New"/>
          <w:color w:val="C41A16"/>
          <w:spacing w:val="-5"/>
          <w:sz w:val="30"/>
          <w:szCs w:val="30"/>
          <w:shd w:val="clear" w:color="auto" w:fill="F9F9F9"/>
        </w:rPr>
        <w:t>trivy.gpg</w:t>
      </w:r>
      <w:proofErr w:type="spellEnd"/>
      <w:r w:rsidRPr="008348F9">
        <w:rPr>
          <w:rStyle w:val="hljs-string"/>
          <w:rFonts w:ascii="Georgia" w:hAnsi="Georgia" w:cs="Courier New"/>
          <w:color w:val="C41A16"/>
          <w:spacing w:val="-5"/>
          <w:sz w:val="30"/>
          <w:szCs w:val="30"/>
          <w:shd w:val="clear" w:color="auto" w:fill="F9F9F9"/>
        </w:rPr>
        <w:t xml:space="preserve">] https://aquasecurity.github.io/trivy-repo/deb </w:t>
      </w:r>
      <w:r w:rsidRPr="008348F9">
        <w:rPr>
          <w:rStyle w:val="hljs-subst"/>
          <w:rFonts w:ascii="Georgia" w:hAnsi="Georgia" w:cs="Courier New"/>
          <w:color w:val="000000"/>
          <w:spacing w:val="-5"/>
          <w:sz w:val="30"/>
          <w:szCs w:val="30"/>
          <w:shd w:val="clear" w:color="auto" w:fill="F9F9F9"/>
        </w:rPr>
        <w:t>$(</w:t>
      </w:r>
      <w:proofErr w:type="spellStart"/>
      <w:r w:rsidRPr="008348F9">
        <w:rPr>
          <w:rStyle w:val="hljs-subst"/>
          <w:rFonts w:ascii="Georgia" w:hAnsi="Georgia" w:cs="Courier New"/>
          <w:color w:val="000000"/>
          <w:spacing w:val="-5"/>
          <w:sz w:val="30"/>
          <w:szCs w:val="30"/>
          <w:shd w:val="clear" w:color="auto" w:fill="F9F9F9"/>
        </w:rPr>
        <w:t>lsb_release</w:t>
      </w:r>
      <w:proofErr w:type="spellEnd"/>
      <w:r w:rsidRPr="008348F9">
        <w:rPr>
          <w:rStyle w:val="hljs-subst"/>
          <w:rFonts w:ascii="Georgia" w:hAnsi="Georgia" w:cs="Courier New"/>
          <w:color w:val="000000"/>
          <w:spacing w:val="-5"/>
          <w:sz w:val="30"/>
          <w:szCs w:val="30"/>
          <w:shd w:val="clear" w:color="auto" w:fill="F9F9F9"/>
        </w:rPr>
        <w:t xml:space="preserve"> -</w:t>
      </w:r>
      <w:proofErr w:type="spellStart"/>
      <w:r w:rsidRPr="008348F9">
        <w:rPr>
          <w:rStyle w:val="hljs-subst"/>
          <w:rFonts w:ascii="Georgia" w:hAnsi="Georgia" w:cs="Courier New"/>
          <w:color w:val="000000"/>
          <w:spacing w:val="-5"/>
          <w:sz w:val="30"/>
          <w:szCs w:val="30"/>
          <w:shd w:val="clear" w:color="auto" w:fill="F9F9F9"/>
        </w:rPr>
        <w:t>sc</w:t>
      </w:r>
      <w:proofErr w:type="spellEnd"/>
      <w:r w:rsidRPr="008348F9">
        <w:rPr>
          <w:rStyle w:val="hljs-subst"/>
          <w:rFonts w:ascii="Georgia" w:hAnsi="Georgia" w:cs="Courier New"/>
          <w:color w:val="000000"/>
          <w:spacing w:val="-5"/>
          <w:sz w:val="30"/>
          <w:szCs w:val="30"/>
          <w:shd w:val="clear" w:color="auto" w:fill="F9F9F9"/>
        </w:rPr>
        <w:t>)</w:t>
      </w:r>
      <w:r w:rsidRPr="008348F9">
        <w:rPr>
          <w:rStyle w:val="hljs-string"/>
          <w:rFonts w:ascii="Georgia" w:hAnsi="Georgia" w:cs="Courier New"/>
          <w:color w:val="C41A16"/>
          <w:spacing w:val="-5"/>
          <w:sz w:val="30"/>
          <w:szCs w:val="30"/>
          <w:shd w:val="clear" w:color="auto" w:fill="F9F9F9"/>
        </w:rPr>
        <w:t xml:space="preserve"> main"</w:t>
      </w:r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| 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sudo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</w:t>
      </w:r>
      <w:r w:rsidRPr="008348F9">
        <w:rPr>
          <w:rStyle w:val="hljs-builtin"/>
          <w:rFonts w:ascii="Georgia" w:hAnsi="Georgia" w:cs="Courier New"/>
          <w:color w:val="5C2699"/>
          <w:spacing w:val="-5"/>
          <w:sz w:val="30"/>
          <w:szCs w:val="30"/>
          <w:shd w:val="clear" w:color="auto" w:fill="F9F9F9"/>
        </w:rPr>
        <w:t>tee</w:t>
      </w:r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-a /etc/apt/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sources.list.d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/</w:t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trivy.list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</w:rPr>
        <w:br/>
      </w:r>
      <w:r w:rsidRPr="008348F9">
        <w:rPr>
          <w:rFonts w:ascii="Georgia" w:hAnsi="Georgia" w:cs="Courier New"/>
          <w:color w:val="242424"/>
          <w:spacing w:val="-5"/>
          <w:sz w:val="30"/>
          <w:szCs w:val="30"/>
        </w:rPr>
        <w:br/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sudo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apt-get update</w:t>
      </w:r>
      <w:r w:rsidRPr="008348F9">
        <w:rPr>
          <w:rFonts w:ascii="Georgia" w:hAnsi="Georgia" w:cs="Courier New"/>
          <w:color w:val="242424"/>
          <w:spacing w:val="-5"/>
          <w:sz w:val="30"/>
          <w:szCs w:val="30"/>
        </w:rPr>
        <w:br/>
      </w:r>
      <w:r w:rsidRPr="008348F9">
        <w:rPr>
          <w:rFonts w:ascii="Georgia" w:hAnsi="Georgia" w:cs="Courier New"/>
          <w:color w:val="242424"/>
          <w:spacing w:val="-5"/>
          <w:sz w:val="30"/>
          <w:szCs w:val="30"/>
        </w:rPr>
        <w:br/>
      </w:r>
      <w:proofErr w:type="spellStart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>sudo</w:t>
      </w:r>
      <w:proofErr w:type="spellEnd"/>
      <w:r w:rsidRPr="008348F9">
        <w:rPr>
          <w:rFonts w:ascii="Georgia" w:hAnsi="Georgia" w:cs="Courier New"/>
          <w:color w:val="242424"/>
          <w:spacing w:val="-5"/>
          <w:sz w:val="30"/>
          <w:szCs w:val="30"/>
          <w:shd w:val="clear" w:color="auto" w:fill="F9F9F9"/>
        </w:rPr>
        <w:t xml:space="preserve"> apt-get install trivy -y</w:t>
      </w:r>
    </w:p>
    <w:p w14:paraId="4B7C8080" w14:textId="123FFB69" w:rsidR="0040546F" w:rsidRPr="008348F9" w:rsidRDefault="00A97FD1" w:rsidP="00A97FD1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theme="minorHAnsi"/>
          <w:color w:val="242424"/>
          <w:spacing w:val="-4"/>
          <w:sz w:val="30"/>
          <w:szCs w:val="30"/>
        </w:rPr>
      </w:pPr>
      <w:r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>A</w:t>
      </w:r>
      <w:r w:rsidR="0040546F"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>nd</w:t>
      </w:r>
      <w:r w:rsidR="00154F26" w:rsidRPr="008348F9">
        <w:rPr>
          <w:rFonts w:ascii="Georgia" w:hAnsi="Georgia" w:cstheme="minorHAnsi"/>
          <w:b w:val="0"/>
          <w:bCs w:val="0"/>
          <w:color w:val="242424"/>
          <w:spacing w:val="-4"/>
          <w:sz w:val="30"/>
          <w:szCs w:val="30"/>
        </w:rPr>
        <w:t xml:space="preserve"> give permissions to execute the .sh file and execute .sh with commands </w:t>
      </w:r>
      <w:r w:rsidR="00154F26" w:rsidRPr="008348F9">
        <w:rPr>
          <w:rFonts w:ascii="Georgia" w:hAnsi="Georgia" w:cstheme="minorHAnsi"/>
          <w:color w:val="242424"/>
          <w:spacing w:val="-4"/>
          <w:sz w:val="30"/>
          <w:szCs w:val="30"/>
        </w:rPr>
        <w:t>&lt;</w:t>
      </w:r>
      <w:r w:rsidR="005A2EB0" w:rsidRPr="008348F9">
        <w:rPr>
          <w:rFonts w:ascii="Georgia" w:hAnsi="Georgia" w:cstheme="minorHAnsi"/>
          <w:color w:val="242424"/>
          <w:spacing w:val="-4"/>
          <w:sz w:val="30"/>
          <w:szCs w:val="30"/>
        </w:rPr>
        <w:t>vi trivy.sh&gt;, &lt;sudo chmod 777 trivy.sh&gt;, &lt;</w:t>
      </w:r>
      <w:r w:rsidR="0051309B" w:rsidRPr="008348F9">
        <w:rPr>
          <w:rFonts w:ascii="Georgia" w:hAnsi="Georgia" w:cstheme="minorHAnsi"/>
          <w:color w:val="242424"/>
          <w:spacing w:val="-4"/>
          <w:sz w:val="30"/>
          <w:szCs w:val="30"/>
        </w:rPr>
        <w:t>./trivy.sh&gt;.</w:t>
      </w:r>
    </w:p>
    <w:p w14:paraId="1E926BE0" w14:textId="72412BB7" w:rsidR="000208FE" w:rsidRPr="008348F9" w:rsidRDefault="000208FE" w:rsidP="000208FE">
      <w:pPr>
        <w:pStyle w:val="Heading1"/>
        <w:shd w:val="clear" w:color="auto" w:fill="FFFFFF"/>
        <w:spacing w:before="468" w:beforeAutospacing="0" w:after="0" w:afterAutospacing="0" w:line="450" w:lineRule="atLeast"/>
        <w:ind w:left="720"/>
        <w:rPr>
          <w:rFonts w:ascii="Georgia" w:hAnsi="Georgia" w:cstheme="minorHAnsi"/>
          <w:color w:val="242424"/>
          <w:spacing w:val="-4"/>
          <w:sz w:val="30"/>
          <w:szCs w:val="30"/>
        </w:rPr>
      </w:pPr>
      <w:r w:rsidRPr="008348F9">
        <w:rPr>
          <w:rFonts w:ascii="Georgia" w:hAnsi="Georgia" w:cstheme="minorHAnsi"/>
          <w:noProof/>
          <w:sz w:val="30"/>
          <w:szCs w:val="30"/>
        </w:rPr>
        <w:lastRenderedPageBreak/>
        <w:drawing>
          <wp:anchor distT="0" distB="0" distL="114300" distR="114300" simplePos="0" relativeHeight="251668480" behindDoc="0" locked="0" layoutInCell="1" allowOverlap="1" wp14:anchorId="4937064A" wp14:editId="5EF913A2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6645910" cy="2614295"/>
            <wp:effectExtent l="0" t="0" r="2540" b="0"/>
            <wp:wrapTopAndBottom/>
            <wp:docPr id="79442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3792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BC03C" w14:textId="77777777" w:rsidR="00C91DAD" w:rsidRPr="008348F9" w:rsidRDefault="00C91DAD" w:rsidP="00C91DAD">
      <w:pPr>
        <w:pStyle w:val="Heading1"/>
        <w:shd w:val="clear" w:color="auto" w:fill="FFFFFF"/>
        <w:spacing w:before="468" w:beforeAutospacing="0" w:after="0" w:afterAutospacing="0" w:line="450" w:lineRule="atLeast"/>
        <w:ind w:left="720"/>
        <w:rPr>
          <w:rFonts w:ascii="Georgia" w:hAnsi="Georgia" w:cstheme="minorHAnsi"/>
          <w:color w:val="242424"/>
          <w:spacing w:val="-4"/>
          <w:sz w:val="30"/>
          <w:szCs w:val="30"/>
        </w:rPr>
      </w:pPr>
    </w:p>
    <w:p w14:paraId="00C5FF47" w14:textId="77777777" w:rsidR="000208FE" w:rsidRPr="008348F9" w:rsidRDefault="00C91DAD" w:rsidP="00586DCB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theme="minorHAnsi"/>
          <w:color w:val="242424"/>
          <w:spacing w:val="-4"/>
          <w:sz w:val="30"/>
          <w:szCs w:val="30"/>
        </w:rPr>
      </w:pPr>
      <w:r w:rsidRPr="008348F9">
        <w:rPr>
          <w:rFonts w:ascii="Georgia" w:hAnsi="Georgia" w:cstheme="minorHAnsi"/>
          <w:color w:val="242424"/>
          <w:spacing w:val="-1"/>
          <w:sz w:val="30"/>
          <w:szCs w:val="30"/>
          <w:shd w:val="clear" w:color="auto" w:fill="FFFFFF"/>
        </w:rPr>
        <w:t>Next, we will log in to Jenkins and start to configure our Pipeline in Jenkins</w:t>
      </w:r>
    </w:p>
    <w:p w14:paraId="46DF0283" w14:textId="77777777" w:rsidR="000208FE" w:rsidRPr="008348F9" w:rsidRDefault="000208FE" w:rsidP="000208FE">
      <w:pPr>
        <w:pStyle w:val="ListParagraph"/>
        <w:rPr>
          <w:rFonts w:ascii="Georgia" w:hAnsi="Georgia" w:cstheme="minorHAnsi"/>
          <w:color w:val="242424"/>
          <w:spacing w:val="-4"/>
          <w:sz w:val="30"/>
          <w:szCs w:val="30"/>
        </w:rPr>
      </w:pPr>
    </w:p>
    <w:p w14:paraId="070AD60C" w14:textId="32F4849F" w:rsidR="000208FE" w:rsidRPr="008348F9" w:rsidRDefault="000208FE" w:rsidP="000208FE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theme="minorHAnsi"/>
          <w:color w:val="242424"/>
          <w:spacing w:val="-4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62F6774C" wp14:editId="2ABF6947">
            <wp:simplePos x="0" y="0"/>
            <wp:positionH relativeFrom="column">
              <wp:posOffset>-2540</wp:posOffset>
            </wp:positionH>
            <wp:positionV relativeFrom="paragraph">
              <wp:posOffset>812165</wp:posOffset>
            </wp:positionV>
            <wp:extent cx="6645910" cy="3352165"/>
            <wp:effectExtent l="0" t="0" r="2540" b="635"/>
            <wp:wrapTopAndBottom/>
            <wp:docPr id="16801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079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25B" w:rsidRPr="008348F9">
        <w:rPr>
          <w:rFonts w:ascii="Georgia" w:hAnsi="Georgia" w:cstheme="minorHAnsi"/>
          <w:color w:val="242424"/>
          <w:spacing w:val="-4"/>
          <w:sz w:val="30"/>
          <w:szCs w:val="30"/>
        </w:rPr>
        <w:t xml:space="preserve">Install Plugins like JDK, </w:t>
      </w:r>
      <w:r w:rsidR="00586DCB" w:rsidRPr="008348F9">
        <w:rPr>
          <w:rFonts w:ascii="Georgia" w:hAnsi="Georgia" w:cstheme="minorHAnsi"/>
          <w:color w:val="242424"/>
          <w:spacing w:val="-4"/>
          <w:sz w:val="30"/>
          <w:szCs w:val="30"/>
        </w:rPr>
        <w:t>SonarQube</w:t>
      </w:r>
      <w:r w:rsidR="00F7225B" w:rsidRPr="008348F9">
        <w:rPr>
          <w:rFonts w:ascii="Georgia" w:hAnsi="Georgia" w:cstheme="minorHAnsi"/>
          <w:color w:val="242424"/>
          <w:spacing w:val="-4"/>
          <w:sz w:val="30"/>
          <w:szCs w:val="30"/>
        </w:rPr>
        <w:t xml:space="preserve"> Scanner, Maven, OWASP Dependency Check</w:t>
      </w:r>
      <w:r w:rsidRPr="008348F9">
        <w:rPr>
          <w:rFonts w:ascii="Georgia" w:hAnsi="Georgia" w:cstheme="minorHAnsi"/>
          <w:color w:val="242424"/>
          <w:spacing w:val="-4"/>
          <w:sz w:val="30"/>
          <w:szCs w:val="30"/>
        </w:rPr>
        <w:t>.</w:t>
      </w:r>
      <w:r w:rsidRPr="008348F9">
        <w:rPr>
          <w:rFonts w:ascii="Georgia" w:hAnsi="Georgia"/>
          <w:noProof/>
          <w:sz w:val="30"/>
          <w:szCs w:val="30"/>
        </w:rPr>
        <w:t xml:space="preserve"> </w:t>
      </w:r>
    </w:p>
    <w:p w14:paraId="25F56A2C" w14:textId="77777777" w:rsidR="003A591E" w:rsidRPr="008348F9" w:rsidRDefault="003A591E" w:rsidP="003A591E">
      <w:pPr>
        <w:pStyle w:val="ListParagraph"/>
        <w:rPr>
          <w:rFonts w:ascii="Georgia" w:hAnsi="Georgia" w:cstheme="minorHAnsi"/>
          <w:color w:val="242424"/>
          <w:spacing w:val="-4"/>
          <w:sz w:val="30"/>
          <w:szCs w:val="30"/>
        </w:rPr>
      </w:pPr>
    </w:p>
    <w:p w14:paraId="34115E1A" w14:textId="77777777" w:rsidR="002E38F8" w:rsidRPr="008348F9" w:rsidRDefault="002E38F8" w:rsidP="002E38F8">
      <w:pPr>
        <w:pStyle w:val="pw-post-body-paragraph"/>
        <w:numPr>
          <w:ilvl w:val="0"/>
          <w:numId w:val="3"/>
        </w:numPr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8348F9">
        <w:rPr>
          <w:rFonts w:ascii="Georgia" w:hAnsi="Georgia"/>
          <w:color w:val="242424"/>
          <w:spacing w:val="-1"/>
          <w:sz w:val="30"/>
          <w:szCs w:val="30"/>
        </w:rPr>
        <w:t xml:space="preserve">Goto Manage Jenkins </w:t>
      </w:r>
      <w:r w:rsidRPr="008348F9">
        <w:rPr>
          <w:color w:val="242424"/>
          <w:spacing w:val="-1"/>
          <w:sz w:val="30"/>
          <w:szCs w:val="30"/>
        </w:rPr>
        <w:t>→</w:t>
      </w:r>
      <w:r w:rsidRPr="008348F9">
        <w:rPr>
          <w:rFonts w:ascii="Georgia" w:hAnsi="Georgia"/>
          <w:color w:val="242424"/>
          <w:spacing w:val="-1"/>
          <w:sz w:val="30"/>
          <w:szCs w:val="30"/>
        </w:rPr>
        <w:t xml:space="preserve">Plugins </w:t>
      </w:r>
      <w:r w:rsidRPr="008348F9">
        <w:rPr>
          <w:color w:val="242424"/>
          <w:spacing w:val="-1"/>
          <w:sz w:val="30"/>
          <w:szCs w:val="30"/>
        </w:rPr>
        <w:t>→</w:t>
      </w:r>
      <w:r w:rsidRPr="008348F9">
        <w:rPr>
          <w:rFonts w:ascii="Georgia" w:hAnsi="Georgia"/>
          <w:color w:val="242424"/>
          <w:spacing w:val="-1"/>
          <w:sz w:val="30"/>
          <w:szCs w:val="30"/>
        </w:rPr>
        <w:t xml:space="preserve"> Available Plugins </w:t>
      </w:r>
      <w:r w:rsidRPr="008348F9">
        <w:rPr>
          <w:color w:val="242424"/>
          <w:spacing w:val="-1"/>
          <w:sz w:val="30"/>
          <w:szCs w:val="30"/>
        </w:rPr>
        <w:t>→</w:t>
      </w:r>
    </w:p>
    <w:p w14:paraId="1953D687" w14:textId="77777777" w:rsidR="002E38F8" w:rsidRPr="008348F9" w:rsidRDefault="002E38F8" w:rsidP="002E38F8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720"/>
        <w:rPr>
          <w:rFonts w:ascii="Georgia" w:hAnsi="Georgia"/>
          <w:b/>
          <w:bCs/>
          <w:color w:val="242424"/>
          <w:spacing w:val="-1"/>
          <w:sz w:val="30"/>
          <w:szCs w:val="30"/>
        </w:rPr>
      </w:pPr>
      <w:r w:rsidRPr="008348F9">
        <w:rPr>
          <w:rFonts w:ascii="Georgia" w:hAnsi="Georgia"/>
          <w:b/>
          <w:bCs/>
          <w:color w:val="242424"/>
          <w:spacing w:val="-1"/>
          <w:sz w:val="30"/>
          <w:szCs w:val="30"/>
        </w:rPr>
        <w:lastRenderedPageBreak/>
        <w:t>Install below plugins</w:t>
      </w:r>
    </w:p>
    <w:p w14:paraId="4059ACAB" w14:textId="33CD622A" w:rsidR="002E38F8" w:rsidRPr="008348F9" w:rsidRDefault="002E38F8" w:rsidP="002E38F8">
      <w:pPr>
        <w:pStyle w:val="pw-post-body-paragraph"/>
        <w:numPr>
          <w:ilvl w:val="0"/>
          <w:numId w:val="3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8348F9">
        <w:rPr>
          <w:rFonts w:ascii="Georgia" w:hAnsi="Georgia"/>
          <w:color w:val="242424"/>
          <w:spacing w:val="-1"/>
          <w:sz w:val="30"/>
          <w:szCs w:val="30"/>
        </w:rPr>
        <w:t xml:space="preserve"> Eclipse Temurin Installer (Install without restart)</w:t>
      </w:r>
    </w:p>
    <w:p w14:paraId="4B41FBBB" w14:textId="23FC038B" w:rsidR="002E38F8" w:rsidRPr="008348F9" w:rsidRDefault="008348F9" w:rsidP="002E38F8">
      <w:pPr>
        <w:pStyle w:val="pw-post-body-paragraph"/>
        <w:numPr>
          <w:ilvl w:val="0"/>
          <w:numId w:val="3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8348F9">
        <w:rPr>
          <w:rFonts w:ascii="Georgia" w:hAnsi="Georgia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12E4A2A8" wp14:editId="26BAFEEF">
            <wp:simplePos x="0" y="0"/>
            <wp:positionH relativeFrom="column">
              <wp:posOffset>0</wp:posOffset>
            </wp:positionH>
            <wp:positionV relativeFrom="paragraph">
              <wp:posOffset>2165350</wp:posOffset>
            </wp:positionV>
            <wp:extent cx="6645910" cy="1584960"/>
            <wp:effectExtent l="0" t="0" r="2540" b="0"/>
            <wp:wrapTopAndBottom/>
            <wp:docPr id="16286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90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8F9">
        <w:rPr>
          <w:rFonts w:ascii="Georgia" w:hAnsi="Georgia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0F85D3DD" wp14:editId="52E75C3D">
            <wp:simplePos x="0" y="0"/>
            <wp:positionH relativeFrom="column">
              <wp:posOffset>0</wp:posOffset>
            </wp:positionH>
            <wp:positionV relativeFrom="paragraph">
              <wp:posOffset>770890</wp:posOffset>
            </wp:positionV>
            <wp:extent cx="6645910" cy="1282065"/>
            <wp:effectExtent l="0" t="0" r="2540" b="0"/>
            <wp:wrapTopAndBottom/>
            <wp:docPr id="207088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8412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8F8" w:rsidRPr="008348F9">
        <w:rPr>
          <w:rFonts w:ascii="Georgia" w:hAnsi="Georgia"/>
          <w:color w:val="242424"/>
          <w:spacing w:val="-1"/>
          <w:sz w:val="30"/>
          <w:szCs w:val="30"/>
        </w:rPr>
        <w:t>SonarQube Scanner (Install without restart)</w:t>
      </w:r>
    </w:p>
    <w:p w14:paraId="431EE52E" w14:textId="3B16E49D" w:rsidR="00336A73" w:rsidRPr="00336A73" w:rsidRDefault="0016312D" w:rsidP="00336A73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450" w:lineRule="atLeast"/>
        <w:rPr>
          <w:rFonts w:ascii="Georgia" w:hAnsi="Georgia" w:cs="Helvetica"/>
          <w:color w:val="242424"/>
          <w:spacing w:val="-4"/>
          <w:sz w:val="30"/>
          <w:szCs w:val="30"/>
        </w:rPr>
      </w:pPr>
      <w:r w:rsidRPr="008348F9">
        <w:rPr>
          <w:rFonts w:ascii="Georgia" w:hAnsi="Georgia" w:cs="Helvetica"/>
          <w:color w:val="242424"/>
          <w:spacing w:val="-4"/>
          <w:sz w:val="30"/>
          <w:szCs w:val="30"/>
        </w:rPr>
        <w:t>Configure Java and Maven in Global Tool Configuration</w:t>
      </w:r>
    </w:p>
    <w:p w14:paraId="6F121B2F" w14:textId="48D2C144" w:rsidR="0016312D" w:rsidRPr="00336A73" w:rsidRDefault="00336A73" w:rsidP="00336A73">
      <w:pPr>
        <w:pStyle w:val="ListParagraph"/>
        <w:numPr>
          <w:ilvl w:val="0"/>
          <w:numId w:val="3"/>
        </w:numPr>
        <w:rPr>
          <w:rFonts w:ascii="Georgia" w:hAnsi="Georgia"/>
          <w:sz w:val="30"/>
          <w:szCs w:val="30"/>
        </w:rPr>
      </w:pPr>
      <w:r w:rsidRPr="00A000E7">
        <w:rPr>
          <w:noProof/>
        </w:rPr>
        <w:drawing>
          <wp:anchor distT="0" distB="0" distL="114300" distR="114300" simplePos="0" relativeHeight="251672576" behindDoc="0" locked="0" layoutInCell="1" allowOverlap="1" wp14:anchorId="08F9C168" wp14:editId="42D9708B">
            <wp:simplePos x="0" y="0"/>
            <wp:positionH relativeFrom="column">
              <wp:posOffset>-2540</wp:posOffset>
            </wp:positionH>
            <wp:positionV relativeFrom="paragraph">
              <wp:posOffset>483870</wp:posOffset>
            </wp:positionV>
            <wp:extent cx="6645910" cy="3080385"/>
            <wp:effectExtent l="0" t="0" r="2540" b="5715"/>
            <wp:wrapTopAndBottom/>
            <wp:docPr id="157340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41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A73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Goto Manage Jenkins </w:t>
      </w:r>
      <w:r w:rsidRPr="00336A73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→</w:t>
      </w:r>
      <w:r w:rsidRPr="00336A73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Tools </w:t>
      </w:r>
      <w:r w:rsidRPr="00336A73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→</w:t>
      </w:r>
      <w:r w:rsidRPr="00336A73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Install </w:t>
      </w:r>
      <w:proofErr w:type="gramStart"/>
      <w:r w:rsidRPr="00336A73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JDK(</w:t>
      </w:r>
      <w:proofErr w:type="gramEnd"/>
      <w:r w:rsidRPr="00336A73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17) and Maven3(3.6.0) </w:t>
      </w:r>
      <w:r w:rsidRPr="00336A73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→</w:t>
      </w:r>
      <w:r w:rsidRPr="00336A73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Click on Apply and Save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</w:t>
      </w:r>
    </w:p>
    <w:p w14:paraId="4ED3A1C6" w14:textId="028BD0B7" w:rsidR="00336A73" w:rsidRPr="00336A73" w:rsidRDefault="00336A73" w:rsidP="00336A73">
      <w:pPr>
        <w:pStyle w:val="ListParagraph"/>
        <w:rPr>
          <w:rFonts w:ascii="Georgia" w:hAnsi="Georgia"/>
          <w:sz w:val="30"/>
          <w:szCs w:val="30"/>
        </w:rPr>
      </w:pPr>
    </w:p>
    <w:p w14:paraId="34CE4857" w14:textId="584D1DCD" w:rsidR="00F7225B" w:rsidRDefault="00C85117">
      <w:r w:rsidRPr="00C85117">
        <w:rPr>
          <w:noProof/>
        </w:rPr>
        <w:lastRenderedPageBreak/>
        <w:drawing>
          <wp:inline distT="0" distB="0" distL="0" distR="0" wp14:anchorId="3CA19635" wp14:editId="217D38FC">
            <wp:extent cx="6645910" cy="3331845"/>
            <wp:effectExtent l="0" t="0" r="2540" b="1905"/>
            <wp:docPr id="81965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594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75BC" w14:textId="42F627E4" w:rsidR="008A40A9" w:rsidRDefault="008A40A9" w:rsidP="00336A73">
      <w:pPr>
        <w:pStyle w:val="Heading1"/>
        <w:numPr>
          <w:ilvl w:val="0"/>
          <w:numId w:val="5"/>
        </w:numPr>
        <w:shd w:val="clear" w:color="auto" w:fill="FFFFFF"/>
        <w:spacing w:before="468" w:beforeAutospacing="0" w:after="0" w:afterAutospacing="0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Create a Job</w:t>
      </w:r>
    </w:p>
    <w:p w14:paraId="63DCAE7B" w14:textId="666EA8CD" w:rsidR="00FB0357" w:rsidRPr="00FB0357" w:rsidRDefault="00FB0357" w:rsidP="00336A73">
      <w:pPr>
        <w:pStyle w:val="Heading1"/>
        <w:numPr>
          <w:ilvl w:val="0"/>
          <w:numId w:val="5"/>
        </w:numPr>
        <w:shd w:val="clear" w:color="auto" w:fill="FFFFFF"/>
        <w:spacing w:before="468" w:beforeAutospacing="0" w:after="0" w:afterAutospacing="0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 w:rsidRPr="00BB2715">
        <w:rPr>
          <w:noProof/>
        </w:rPr>
        <w:drawing>
          <wp:anchor distT="0" distB="0" distL="114300" distR="114300" simplePos="0" relativeHeight="251673600" behindDoc="0" locked="0" layoutInCell="1" allowOverlap="1" wp14:anchorId="2B7AFE20" wp14:editId="0BE09C50">
            <wp:simplePos x="0" y="0"/>
            <wp:positionH relativeFrom="column">
              <wp:posOffset>-2540</wp:posOffset>
            </wp:positionH>
            <wp:positionV relativeFrom="paragraph">
              <wp:posOffset>745309</wp:posOffset>
            </wp:positionV>
            <wp:extent cx="6645910" cy="3335020"/>
            <wp:effectExtent l="0" t="0" r="2540" b="0"/>
            <wp:wrapTopAndBottom/>
            <wp:docPr id="136827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684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357"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Label it as petstore, click on Pipeline and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FB0357"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OK.</w:t>
      </w:r>
    </w:p>
    <w:p w14:paraId="3DE837D4" w14:textId="402565EF" w:rsidR="00FB0357" w:rsidRPr="007527E5" w:rsidRDefault="007527E5" w:rsidP="007527E5">
      <w:pPr>
        <w:pStyle w:val="Heading1"/>
        <w:numPr>
          <w:ilvl w:val="0"/>
          <w:numId w:val="5"/>
        </w:numPr>
        <w:shd w:val="clear" w:color="auto" w:fill="FFFFFF"/>
        <w:spacing w:before="468" w:beforeAutospacing="0" w:after="0" w:afterAutospacing="0" w:line="450" w:lineRule="atLeast"/>
        <w:rPr>
          <w:rFonts w:ascii="Helvetica" w:hAnsi="Helvetica" w:cs="Helvetica"/>
          <w:b w:val="0"/>
          <w:bCs w:val="0"/>
          <w:color w:val="242424"/>
          <w:spacing w:val="-4"/>
          <w:sz w:val="36"/>
          <w:szCs w:val="36"/>
        </w:rPr>
      </w:pPr>
      <w:r w:rsidRPr="007527E5"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Enter this in Pipeline Script,</w:t>
      </w:r>
      <w:r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gramStart"/>
      <w:r w:rsidRPr="007527E5"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The</w:t>
      </w:r>
      <w:proofErr w:type="gramEnd"/>
      <w:r w:rsidRPr="007527E5"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 stage view would look like </w:t>
      </w:r>
      <w:r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below.</w:t>
      </w:r>
    </w:p>
    <w:p w14:paraId="65D14C3F" w14:textId="77777777" w:rsidR="007527E5" w:rsidRDefault="00320BE5" w:rsidP="007527E5">
      <w:pPr>
        <w:rPr>
          <w:rFonts w:ascii="Helvetica" w:hAnsi="Helvetica" w:cs="Helvetica"/>
          <w:color w:val="242424"/>
          <w:spacing w:val="-4"/>
          <w:sz w:val="36"/>
          <w:szCs w:val="36"/>
        </w:rPr>
      </w:pPr>
      <w:r w:rsidRPr="00320BE5">
        <w:rPr>
          <w:noProof/>
        </w:rPr>
        <w:lastRenderedPageBreak/>
        <w:drawing>
          <wp:inline distT="0" distB="0" distL="0" distR="0" wp14:anchorId="35168BC2" wp14:editId="69407832">
            <wp:extent cx="6645910" cy="3307080"/>
            <wp:effectExtent l="0" t="0" r="2540" b="7620"/>
            <wp:docPr id="206688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88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99" w:rsidRPr="00A05299">
        <w:rPr>
          <w:noProof/>
        </w:rPr>
        <w:drawing>
          <wp:inline distT="0" distB="0" distL="0" distR="0" wp14:anchorId="683D1131" wp14:editId="760A2380">
            <wp:extent cx="6645910" cy="3310255"/>
            <wp:effectExtent l="0" t="0" r="2540" b="4445"/>
            <wp:docPr id="61268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86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E2B">
        <w:br/>
      </w:r>
    </w:p>
    <w:p w14:paraId="1707A070" w14:textId="64066EB0" w:rsidR="00F10E2B" w:rsidRDefault="00F10E2B" w:rsidP="000A527B">
      <w:pPr>
        <w:pStyle w:val="ListParagraph"/>
        <w:rPr>
          <w:rFonts w:ascii="Georgia" w:hAnsi="Georgia" w:cs="Helvetica"/>
          <w:b/>
          <w:bCs/>
          <w:color w:val="242424"/>
          <w:spacing w:val="-4"/>
          <w:sz w:val="36"/>
          <w:szCs w:val="36"/>
        </w:rPr>
      </w:pPr>
      <w:r w:rsidRPr="007527E5">
        <w:rPr>
          <w:rFonts w:ascii="Georgia" w:hAnsi="Georgia" w:cs="Helvetica"/>
          <w:b/>
          <w:bCs/>
          <w:color w:val="242424"/>
          <w:spacing w:val="-4"/>
          <w:sz w:val="36"/>
          <w:szCs w:val="36"/>
        </w:rPr>
        <w:t>Configure Sonar Server in Manage Jenkins</w:t>
      </w:r>
    </w:p>
    <w:p w14:paraId="07C642E4" w14:textId="77777777" w:rsidR="00C61418" w:rsidRPr="007527E5" w:rsidRDefault="00C61418" w:rsidP="000A527B">
      <w:pPr>
        <w:pStyle w:val="ListParagraph"/>
        <w:rPr>
          <w:rFonts w:ascii="Georgia" w:hAnsi="Georgia"/>
          <w:b/>
          <w:bCs/>
        </w:rPr>
      </w:pPr>
    </w:p>
    <w:p w14:paraId="6F709D3C" w14:textId="0C352BD3" w:rsidR="00F11307" w:rsidRPr="00F11307" w:rsidRDefault="007D6953" w:rsidP="00F11307">
      <w:pPr>
        <w:pStyle w:val="ListParagraph"/>
        <w:numPr>
          <w:ilvl w:val="0"/>
          <w:numId w:val="7"/>
        </w:numPr>
        <w:rPr>
          <w:rFonts w:ascii="Georgia" w:hAnsi="Georgia"/>
          <w:b/>
          <w:bCs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Grab the Public IP Address of your EC2 Instance, SonarQube works on Port 9000, so &lt;Public IP&gt;:9000. Go to your SonarQube Server. Click on Administration </w:t>
      </w:r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Security </w:t>
      </w:r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Users </w:t>
      </w:r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Click on Tokens and Update Token </w:t>
      </w:r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Give it a name </w:t>
      </w:r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and click on Generate Token</w:t>
      </w:r>
      <w:r w:rsidR="000A527B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 And copy Token.</w:t>
      </w:r>
    </w:p>
    <w:p w14:paraId="0D1D1393" w14:textId="77777777" w:rsidR="00F11307" w:rsidRDefault="00F11307" w:rsidP="00F11307">
      <w:pPr>
        <w:pStyle w:val="NormalWeb"/>
        <w:ind w:left="72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F62797B" w14:textId="77777777" w:rsidR="00F11307" w:rsidRDefault="00F11307" w:rsidP="00F11307">
      <w:pPr>
        <w:pStyle w:val="NormalWeb"/>
        <w:ind w:left="72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1CF2ECFA" w14:textId="1F12B5FA" w:rsidR="004464F5" w:rsidRDefault="00C61418" w:rsidP="00F11307">
      <w:pPr>
        <w:pStyle w:val="NormalWeb"/>
        <w:numPr>
          <w:ilvl w:val="0"/>
          <w:numId w:val="7"/>
        </w:numPr>
      </w:pPr>
      <w:r w:rsidRPr="00457613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E880B66" wp14:editId="1BB7E755">
            <wp:simplePos x="0" y="0"/>
            <wp:positionH relativeFrom="column">
              <wp:posOffset>74295</wp:posOffset>
            </wp:positionH>
            <wp:positionV relativeFrom="paragraph">
              <wp:posOffset>3442335</wp:posOffset>
            </wp:positionV>
            <wp:extent cx="6645910" cy="2414905"/>
            <wp:effectExtent l="0" t="0" r="2540" b="4445"/>
            <wp:wrapTopAndBottom/>
            <wp:docPr id="100706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6365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C4D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Go to Jenkins Dashboard </w:t>
      </w:r>
      <w:r w:rsidR="00C22C4D">
        <w:rPr>
          <w:color w:val="242424"/>
          <w:spacing w:val="-1"/>
          <w:sz w:val="30"/>
          <w:szCs w:val="30"/>
          <w:shd w:val="clear" w:color="auto" w:fill="FFFFFF"/>
        </w:rPr>
        <w:t>→</w:t>
      </w:r>
      <w:r w:rsidR="00C22C4D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Manage Jenkins </w:t>
      </w:r>
      <w:r w:rsidR="00C22C4D">
        <w:rPr>
          <w:color w:val="242424"/>
          <w:spacing w:val="-1"/>
          <w:sz w:val="30"/>
          <w:szCs w:val="30"/>
          <w:shd w:val="clear" w:color="auto" w:fill="FFFFFF"/>
        </w:rPr>
        <w:t>→</w:t>
      </w:r>
      <w:r w:rsidR="00C22C4D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Credentials </w:t>
      </w:r>
      <w:r w:rsidR="00C22C4D">
        <w:rPr>
          <w:color w:val="242424"/>
          <w:spacing w:val="-1"/>
          <w:sz w:val="30"/>
          <w:szCs w:val="30"/>
          <w:shd w:val="clear" w:color="auto" w:fill="FFFFFF"/>
        </w:rPr>
        <w:t>→</w:t>
      </w:r>
      <w:r w:rsidR="00C22C4D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Add Secret Text. It should look like this</w:t>
      </w:r>
      <w:r w:rsidR="004464F5">
        <w:rPr>
          <w:noProof/>
        </w:rPr>
        <w:drawing>
          <wp:anchor distT="0" distB="0" distL="114300" distR="114300" simplePos="0" relativeHeight="251676672" behindDoc="0" locked="0" layoutInCell="1" allowOverlap="1" wp14:anchorId="21B44CCC" wp14:editId="63665A15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6645910" cy="3335655"/>
            <wp:effectExtent l="0" t="0" r="2540" b="0"/>
            <wp:wrapTopAndBottom/>
            <wp:docPr id="164296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22F96" w14:textId="3700C237" w:rsidR="007446CD" w:rsidRDefault="007446CD" w:rsidP="007446CD">
      <w:pPr>
        <w:pStyle w:val="NormalWeb"/>
      </w:pPr>
      <w:r>
        <w:rPr>
          <w:noProof/>
        </w:rPr>
        <w:lastRenderedPageBreak/>
        <w:drawing>
          <wp:inline distT="0" distB="0" distL="0" distR="0" wp14:anchorId="38A55031" wp14:editId="4E3BD8BD">
            <wp:extent cx="6645910" cy="3325495"/>
            <wp:effectExtent l="0" t="0" r="2540" b="8255"/>
            <wp:docPr id="7349625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4848" w14:textId="4CB4225A" w:rsidR="00863105" w:rsidRDefault="00863105" w:rsidP="00863105">
      <w:pPr>
        <w:pStyle w:val="NormalWeb"/>
      </w:pPr>
      <w:r>
        <w:rPr>
          <w:noProof/>
        </w:rPr>
        <w:drawing>
          <wp:inline distT="0" distB="0" distL="0" distR="0" wp14:anchorId="4530DFEC" wp14:editId="52ABF837">
            <wp:extent cx="6645910" cy="3348990"/>
            <wp:effectExtent l="0" t="0" r="2540" b="3810"/>
            <wp:docPr id="235646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2DAA" w14:textId="4974C523" w:rsidR="00863105" w:rsidRDefault="00863105" w:rsidP="00863105">
      <w:pPr>
        <w:pStyle w:val="NormalWeb"/>
      </w:pPr>
      <w:r>
        <w:rPr>
          <w:noProof/>
        </w:rPr>
        <w:lastRenderedPageBreak/>
        <w:drawing>
          <wp:inline distT="0" distB="0" distL="0" distR="0" wp14:anchorId="34F6F956" wp14:editId="6C534C88">
            <wp:extent cx="6645910" cy="3321685"/>
            <wp:effectExtent l="0" t="0" r="2540" b="0"/>
            <wp:docPr id="2037500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AEED" w14:textId="7F53D9A9" w:rsidR="00863105" w:rsidRDefault="00863105" w:rsidP="00863105">
      <w:pPr>
        <w:pStyle w:val="NormalWeb"/>
      </w:pPr>
      <w:r>
        <w:rPr>
          <w:noProof/>
        </w:rPr>
        <w:drawing>
          <wp:inline distT="0" distB="0" distL="0" distR="0" wp14:anchorId="61CB09AA" wp14:editId="32F140E4">
            <wp:extent cx="6645910" cy="3355975"/>
            <wp:effectExtent l="0" t="0" r="2540" b="0"/>
            <wp:docPr id="1366840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DDB4" w14:textId="653CAF4E" w:rsidR="00F11307" w:rsidRPr="00F11307" w:rsidRDefault="00F452E2" w:rsidP="00F11307">
      <w:pPr>
        <w:pStyle w:val="NormalWeb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Now, go to Dashboard </w:t>
      </w:r>
      <w:r>
        <w:rPr>
          <w:color w:val="242424"/>
          <w:spacing w:val="-1"/>
          <w:sz w:val="30"/>
          <w:szCs w:val="30"/>
          <w:shd w:val="clear" w:color="auto" w:fill="FFFFFF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Manage Jenkins </w:t>
      </w:r>
      <w:r>
        <w:rPr>
          <w:color w:val="242424"/>
          <w:spacing w:val="-1"/>
          <w:sz w:val="30"/>
          <w:szCs w:val="30"/>
          <w:shd w:val="clear" w:color="auto" w:fill="FFFFFF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System and Add like the below image.</w:t>
      </w:r>
    </w:p>
    <w:p w14:paraId="3EE767FD" w14:textId="16458D55" w:rsidR="00AC0168" w:rsidRDefault="00AC0168" w:rsidP="00AC0168">
      <w:pPr>
        <w:pStyle w:val="NormalWeb"/>
      </w:pPr>
      <w:r>
        <w:rPr>
          <w:noProof/>
        </w:rPr>
        <w:lastRenderedPageBreak/>
        <w:drawing>
          <wp:inline distT="0" distB="0" distL="0" distR="0" wp14:anchorId="31CDCABC" wp14:editId="72AB2DB4">
            <wp:extent cx="6645910" cy="3340735"/>
            <wp:effectExtent l="0" t="0" r="2540" b="0"/>
            <wp:docPr id="1626574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F8CE" w14:textId="5CE0848E" w:rsidR="00E611B5" w:rsidRDefault="00E611B5" w:rsidP="00E611B5">
      <w:pPr>
        <w:pStyle w:val="NormalWeb"/>
      </w:pPr>
      <w:r>
        <w:rPr>
          <w:noProof/>
        </w:rPr>
        <w:drawing>
          <wp:inline distT="0" distB="0" distL="0" distR="0" wp14:anchorId="0FD9EB8B" wp14:editId="0A290759">
            <wp:extent cx="6645910" cy="3335655"/>
            <wp:effectExtent l="0" t="0" r="2540" b="0"/>
            <wp:docPr id="645172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69F7" w14:textId="2CFDFE92" w:rsidR="00E611B5" w:rsidRDefault="00E611B5" w:rsidP="00E611B5">
      <w:pPr>
        <w:pStyle w:val="NormalWeb"/>
      </w:pPr>
      <w:r>
        <w:rPr>
          <w:noProof/>
        </w:rPr>
        <w:lastRenderedPageBreak/>
        <w:drawing>
          <wp:inline distT="0" distB="0" distL="0" distR="0" wp14:anchorId="30420235" wp14:editId="0874F6B4">
            <wp:extent cx="6645910" cy="3324225"/>
            <wp:effectExtent l="0" t="0" r="2540" b="9525"/>
            <wp:docPr id="21305178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CDB6" w14:textId="77777777" w:rsidR="00F452E2" w:rsidRDefault="00F452E2" w:rsidP="00F452E2">
      <w:pPr>
        <w:pStyle w:val="pw-post-body-paragraph"/>
        <w:numPr>
          <w:ilvl w:val="0"/>
          <w:numId w:val="8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Click on Apply and Save</w:t>
      </w:r>
    </w:p>
    <w:p w14:paraId="2FFABCEC" w14:textId="77777777" w:rsidR="00F452E2" w:rsidRDefault="00F452E2" w:rsidP="00F452E2">
      <w:pPr>
        <w:pStyle w:val="pw-post-body-paragraph"/>
        <w:numPr>
          <w:ilvl w:val="0"/>
          <w:numId w:val="8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The Configure System option is used in Jenkins to configure different server</w:t>
      </w:r>
    </w:p>
    <w:p w14:paraId="412E82AD" w14:textId="77777777" w:rsidR="00F452E2" w:rsidRDefault="00F452E2" w:rsidP="00F452E2">
      <w:pPr>
        <w:pStyle w:val="pw-post-body-paragraph"/>
        <w:numPr>
          <w:ilvl w:val="0"/>
          <w:numId w:val="8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Global Tool Configuration is used to configure different tools that we install using Plugins</w:t>
      </w:r>
    </w:p>
    <w:p w14:paraId="3057F1A1" w14:textId="77777777" w:rsidR="00F452E2" w:rsidRDefault="00F452E2" w:rsidP="00F452E2">
      <w:pPr>
        <w:pStyle w:val="pw-post-body-paragraph"/>
        <w:numPr>
          <w:ilvl w:val="0"/>
          <w:numId w:val="8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We will install a sonar scanner in the tools.</w:t>
      </w:r>
    </w:p>
    <w:p w14:paraId="69366958" w14:textId="77777777" w:rsidR="009430A0" w:rsidRDefault="009430A0" w:rsidP="009430A0">
      <w:pPr>
        <w:pStyle w:val="pw-post-body-paragraph"/>
        <w:numPr>
          <w:ilvl w:val="0"/>
          <w:numId w:val="8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In the SonarQube Dashboard add a quality gate also</w:t>
      </w:r>
    </w:p>
    <w:p w14:paraId="67745398" w14:textId="77777777" w:rsidR="009430A0" w:rsidRDefault="009430A0" w:rsidP="009430A0">
      <w:pPr>
        <w:pStyle w:val="pw-post-body-paragraph"/>
        <w:numPr>
          <w:ilvl w:val="0"/>
          <w:numId w:val="8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Administration </w:t>
      </w:r>
      <w:r>
        <w:rPr>
          <w:color w:val="242424"/>
          <w:spacing w:val="-1"/>
          <w:sz w:val="30"/>
          <w:szCs w:val="30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 Configuration </w:t>
      </w:r>
      <w:r>
        <w:rPr>
          <w:color w:val="242424"/>
          <w:spacing w:val="-1"/>
          <w:sz w:val="30"/>
          <w:szCs w:val="30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</w:rPr>
        <w:t>Webhooks</w:t>
      </w:r>
    </w:p>
    <w:p w14:paraId="499E5208" w14:textId="77777777" w:rsidR="009430A0" w:rsidRDefault="009430A0" w:rsidP="009430A0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</w:p>
    <w:p w14:paraId="4554B2E0" w14:textId="77777777" w:rsidR="007446CD" w:rsidRPr="00F452E2" w:rsidRDefault="007446CD" w:rsidP="00F452E2">
      <w:pPr>
        <w:pStyle w:val="NormalWeb"/>
        <w:ind w:left="720"/>
        <w:rPr>
          <w:rFonts w:ascii="Georgia" w:hAnsi="Georgia"/>
          <w:sz w:val="28"/>
          <w:szCs w:val="28"/>
        </w:rPr>
      </w:pPr>
    </w:p>
    <w:p w14:paraId="7BA0B207" w14:textId="363C9CC8" w:rsidR="00047531" w:rsidRPr="007527E5" w:rsidRDefault="00047531" w:rsidP="00047531">
      <w:pPr>
        <w:pStyle w:val="ListParagraph"/>
        <w:rPr>
          <w:rFonts w:ascii="Georgia" w:hAnsi="Georgia"/>
          <w:b/>
          <w:bCs/>
        </w:rPr>
      </w:pPr>
    </w:p>
    <w:p w14:paraId="397C6E9B" w14:textId="7C1585D5" w:rsidR="00F10E2B" w:rsidRDefault="00F10E2B"/>
    <w:p w14:paraId="0974A36E" w14:textId="764E8369" w:rsidR="00087032" w:rsidRDefault="007446CD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041461">
        <w:rPr>
          <w:noProof/>
        </w:rPr>
        <w:t xml:space="preserve"> </w:t>
      </w:r>
    </w:p>
    <w:p w14:paraId="142A4D72" w14:textId="38485CD3" w:rsidR="008A1FAF" w:rsidRDefault="008A1FAF" w:rsidP="009430A0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lastRenderedPageBreak/>
        <w:br/>
      </w:r>
      <w:r w:rsidR="006A6696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br/>
      </w:r>
      <w:r w:rsidR="006A6696" w:rsidRPr="006A6696">
        <w:rPr>
          <w:noProof/>
        </w:rPr>
        <w:drawing>
          <wp:inline distT="0" distB="0" distL="0" distR="0" wp14:anchorId="1781BE0A" wp14:editId="0D958899">
            <wp:extent cx="6645910" cy="2822575"/>
            <wp:effectExtent l="0" t="0" r="2540" b="0"/>
            <wp:docPr id="181036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79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364C" w14:textId="77777777" w:rsidR="0018262B" w:rsidRDefault="0018262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241FA4BA" w14:textId="5B161C99" w:rsidR="0018262B" w:rsidRDefault="0018262B">
      <w:r w:rsidRPr="0018262B">
        <w:rPr>
          <w:noProof/>
        </w:rPr>
        <w:drawing>
          <wp:inline distT="0" distB="0" distL="0" distR="0" wp14:anchorId="71EC4F68" wp14:editId="4926179C">
            <wp:extent cx="6645910" cy="3097530"/>
            <wp:effectExtent l="0" t="0" r="2540" b="7620"/>
            <wp:docPr id="176548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857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6D4">
        <w:br/>
      </w:r>
    </w:p>
    <w:p w14:paraId="06687177" w14:textId="07C84DAB" w:rsidR="004326D4" w:rsidRDefault="004326D4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Let’s go to our Pipeline and add </w:t>
      </w:r>
      <w:r w:rsidR="009430A0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onarQube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Stage in our Pipeline Script.</w:t>
      </w:r>
    </w:p>
    <w:p w14:paraId="46B851B6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pipeline {</w:t>
      </w:r>
    </w:p>
    <w:p w14:paraId="28237BF3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agent any</w:t>
      </w:r>
    </w:p>
    <w:p w14:paraId="7456E208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tools {</w:t>
      </w:r>
    </w:p>
    <w:p w14:paraId="442A350F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jdk 'jdk17'</w:t>
      </w:r>
    </w:p>
    <w:p w14:paraId="22424682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maven 'maven3'</w:t>
      </w:r>
    </w:p>
    <w:p w14:paraId="6397BCB2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}</w:t>
      </w:r>
    </w:p>
    <w:p w14:paraId="4F2EDFD7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environment {</w:t>
      </w:r>
    </w:p>
    <w:p w14:paraId="544E1984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lastRenderedPageBreak/>
        <w:t xml:space="preserve">        SCANNER_HOME = tool name: 'sonar-scanner', type: 'hudson.plugins.sonar.SonarRunnerInstallation'</w:t>
      </w:r>
    </w:p>
    <w:p w14:paraId="5335B1B2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}</w:t>
      </w:r>
    </w:p>
    <w:p w14:paraId="4DEEE436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stages {</w:t>
      </w:r>
    </w:p>
    <w:p w14:paraId="60B5D0B2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stage ('Clean Workspace') {</w:t>
      </w:r>
    </w:p>
    <w:p w14:paraId="3A1417C7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steps {</w:t>
      </w:r>
    </w:p>
    <w:p w14:paraId="2FE10256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cleanWs()</w:t>
      </w:r>
    </w:p>
    <w:p w14:paraId="66237D4C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}</w:t>
      </w:r>
    </w:p>
    <w:p w14:paraId="7A8AC790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}</w:t>
      </w:r>
    </w:p>
    <w:p w14:paraId="3916E24A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stage ('Checkout SCM') {</w:t>
      </w:r>
    </w:p>
    <w:p w14:paraId="3DF3F7D7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steps {</w:t>
      </w:r>
    </w:p>
    <w:p w14:paraId="5377CD78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git branch: 'main', url: 'https://github.com/Shaik-DevOpsLucky/petstore.git'</w:t>
      </w:r>
    </w:p>
    <w:p w14:paraId="361250AE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}</w:t>
      </w:r>
    </w:p>
    <w:p w14:paraId="77AE061D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}</w:t>
      </w:r>
    </w:p>
    <w:p w14:paraId="6A2D7DBE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stage ('Maven Compile') {</w:t>
      </w:r>
    </w:p>
    <w:p w14:paraId="6E3DE1EC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steps {</w:t>
      </w:r>
    </w:p>
    <w:p w14:paraId="57111D42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sh 'mvn clean compile'</w:t>
      </w:r>
    </w:p>
    <w:p w14:paraId="469C5700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}</w:t>
      </w:r>
    </w:p>
    <w:p w14:paraId="76C275A9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}</w:t>
      </w:r>
    </w:p>
    <w:p w14:paraId="1D28CC5B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stage ('Maven Test') {</w:t>
      </w:r>
    </w:p>
    <w:p w14:paraId="4134918E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steps {</w:t>
      </w:r>
    </w:p>
    <w:p w14:paraId="18C0CDE7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sh 'mvn test'</w:t>
      </w:r>
    </w:p>
    <w:p w14:paraId="37A7DE2D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}</w:t>
      </w:r>
    </w:p>
    <w:p w14:paraId="3E033439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}</w:t>
      </w:r>
    </w:p>
    <w:p w14:paraId="1BF73A50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stage ("Sonarqube Analysis") {</w:t>
      </w:r>
    </w:p>
    <w:p w14:paraId="7684CD1A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steps {</w:t>
      </w:r>
    </w:p>
    <w:p w14:paraId="5FBD4791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withSonarQubeEnv('sonar-server') {</w:t>
      </w:r>
    </w:p>
    <w:p w14:paraId="7B6F7FE1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script {</w:t>
      </w:r>
    </w:p>
    <w:p w14:paraId="7F89E4C1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    def scannerHome = tool 'sonar-scanner'</w:t>
      </w:r>
    </w:p>
    <w:p w14:paraId="6819B06E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lastRenderedPageBreak/>
        <w:t xml:space="preserve">                        sh "${scannerHome}/bin/sonar-scanner -Dsonar.projectName=Petshop -Dsonar.java.binaries=. -Dsonar.projectKey=Petshop"</w:t>
      </w:r>
    </w:p>
    <w:p w14:paraId="3C925097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}</w:t>
      </w:r>
    </w:p>
    <w:p w14:paraId="542A8885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}</w:t>
      </w:r>
    </w:p>
    <w:p w14:paraId="7EC44415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}</w:t>
      </w:r>
    </w:p>
    <w:p w14:paraId="4A74DDCD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post {</w:t>
      </w:r>
    </w:p>
    <w:p w14:paraId="006DEB33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always {</w:t>
      </w:r>
    </w:p>
    <w:p w14:paraId="13E4C252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script {</w:t>
      </w:r>
    </w:p>
    <w:p w14:paraId="49FF7F82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    def qg = waitForQualityGate()</w:t>
      </w:r>
    </w:p>
    <w:p w14:paraId="69CB7AA6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    if (qg.status != 'OK') {</w:t>
      </w:r>
    </w:p>
    <w:p w14:paraId="3E2D2159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        error "Pipeline aborted due to quality gate failure: ${qg.status}"</w:t>
      </w:r>
    </w:p>
    <w:p w14:paraId="64653483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    }</w:t>
      </w:r>
    </w:p>
    <w:p w14:paraId="199C75FC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}</w:t>
      </w:r>
    </w:p>
    <w:p w14:paraId="226709B5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}</w:t>
      </w:r>
    </w:p>
    <w:p w14:paraId="65EC3154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}</w:t>
      </w:r>
    </w:p>
    <w:p w14:paraId="312D55C8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}</w:t>
      </w:r>
    </w:p>
    <w:p w14:paraId="3340B392" w14:textId="77777777" w:rsidR="00542D1E" w:rsidRP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}</w:t>
      </w:r>
    </w:p>
    <w:p w14:paraId="1F21C0CE" w14:textId="5435C0AE" w:rsidR="00542D1E" w:rsidRDefault="00542D1E" w:rsidP="00542D1E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}</w:t>
      </w:r>
    </w:p>
    <w:p w14:paraId="0F6C01BE" w14:textId="477BC888" w:rsidR="008327ED" w:rsidRDefault="00F13E5B">
      <w:r w:rsidRPr="00F13E5B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64D5DE7" wp14:editId="429C93D8">
            <wp:simplePos x="0" y="0"/>
            <wp:positionH relativeFrom="column">
              <wp:posOffset>0</wp:posOffset>
            </wp:positionH>
            <wp:positionV relativeFrom="paragraph">
              <wp:posOffset>3493770</wp:posOffset>
            </wp:positionV>
            <wp:extent cx="6645910" cy="3345180"/>
            <wp:effectExtent l="0" t="0" r="2540" b="7620"/>
            <wp:wrapTopAndBottom/>
            <wp:docPr id="156490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8664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7ED" w:rsidRPr="008327ED">
        <w:rPr>
          <w:noProof/>
        </w:rPr>
        <w:drawing>
          <wp:inline distT="0" distB="0" distL="0" distR="0" wp14:anchorId="4FD6F5ED" wp14:editId="37FFA02C">
            <wp:extent cx="6645910" cy="3354070"/>
            <wp:effectExtent l="0" t="0" r="2540" b="0"/>
            <wp:docPr id="152185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585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A79">
        <w:br/>
      </w:r>
    </w:p>
    <w:p w14:paraId="133EBC91" w14:textId="51AFE445" w:rsidR="00F13E5B" w:rsidRPr="00F13E5B" w:rsidRDefault="00F13E5B" w:rsidP="00F13E5B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8"/>
        </w:rPr>
      </w:pPr>
      <w:r w:rsidRPr="00F13E5B">
        <w:rPr>
          <w:rFonts w:ascii="Georgia" w:hAnsi="Georgia"/>
          <w:sz w:val="28"/>
          <w:szCs w:val="28"/>
        </w:rPr>
        <w:t>Click on Build now, you will see the stage view like this</w:t>
      </w:r>
    </w:p>
    <w:p w14:paraId="3D0458D2" w14:textId="79DB82BE" w:rsidR="00432A79" w:rsidRDefault="00432A79" w:rsidP="00F13E5B">
      <w:pPr>
        <w:pStyle w:val="pw-post-body-paragraph"/>
        <w:numPr>
          <w:ilvl w:val="0"/>
          <w:numId w:val="9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To see the report, you can go to </w:t>
      </w:r>
      <w:r w:rsidR="00F13E5B">
        <w:rPr>
          <w:rFonts w:ascii="Georgia" w:hAnsi="Georgia"/>
          <w:color w:val="242424"/>
          <w:spacing w:val="-1"/>
          <w:sz w:val="30"/>
          <w:szCs w:val="30"/>
        </w:rPr>
        <w:t>SonarQube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 Server and go to Projects.</w:t>
      </w:r>
    </w:p>
    <w:p w14:paraId="209A9832" w14:textId="58CD875D" w:rsidR="00432A79" w:rsidRDefault="003E24F7">
      <w:r w:rsidRPr="003E24F7">
        <w:rPr>
          <w:noProof/>
        </w:rPr>
        <w:lastRenderedPageBreak/>
        <w:drawing>
          <wp:inline distT="0" distB="0" distL="0" distR="0" wp14:anchorId="5FCECD81" wp14:editId="7E0C5944">
            <wp:extent cx="6645910" cy="3335020"/>
            <wp:effectExtent l="0" t="0" r="2540" b="0"/>
            <wp:docPr id="121311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161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0BC1" w14:textId="77777777" w:rsidR="00DB5FE3" w:rsidRDefault="00DB5FE3" w:rsidP="00DB5FE3">
      <w:pPr>
        <w:pStyle w:val="Heading1"/>
        <w:shd w:val="clear" w:color="auto" w:fill="FFFFFF"/>
        <w:spacing w:before="468" w:beforeAutospacing="0" w:after="0" w:afterAutospacing="0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Install OWASP Dependency Check Plugins</w:t>
      </w:r>
    </w:p>
    <w:p w14:paraId="70292EBC" w14:textId="4CFC79FC" w:rsidR="00A01A9B" w:rsidRPr="00A01A9B" w:rsidRDefault="00A01A9B" w:rsidP="00A01A9B">
      <w:pPr>
        <w:pStyle w:val="Heading1"/>
        <w:numPr>
          <w:ilvl w:val="0"/>
          <w:numId w:val="10"/>
        </w:numPr>
        <w:shd w:val="clear" w:color="auto" w:fill="FFFFFF"/>
        <w:spacing w:before="468" w:beforeAutospacing="0" w:after="0" w:afterAutospacing="0" w:line="450" w:lineRule="atLeast"/>
        <w:rPr>
          <w:rFonts w:ascii="Helvetica" w:hAnsi="Helvetica" w:cs="Helvetica"/>
          <w:b w:val="0"/>
          <w:bCs w:val="0"/>
          <w:color w:val="242424"/>
          <w:spacing w:val="-4"/>
          <w:sz w:val="36"/>
          <w:szCs w:val="36"/>
        </w:rPr>
      </w:pPr>
      <w:r w:rsidRPr="00A01A9B"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Go to Jenkins-Dashboard </w:t>
      </w:r>
      <w:r w:rsidRPr="00A01A9B">
        <w:rPr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→</w:t>
      </w:r>
      <w:r w:rsidRPr="00A01A9B"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 Manage Jenkins </w:t>
      </w:r>
      <w:r w:rsidRPr="00A01A9B">
        <w:rPr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→</w:t>
      </w:r>
      <w:r w:rsidRPr="00A01A9B"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 Plugins </w:t>
      </w:r>
      <w:r w:rsidRPr="00A01A9B">
        <w:rPr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→</w:t>
      </w:r>
      <w:r w:rsidRPr="00A01A9B">
        <w:rPr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 OWASP Dependency-Check. Click on it and install it without restart.</w:t>
      </w:r>
    </w:p>
    <w:p w14:paraId="2D9984F2" w14:textId="78EBB80E" w:rsidR="00DB5FE3" w:rsidRDefault="00836A48">
      <w:r w:rsidRPr="00836A48">
        <w:rPr>
          <w:noProof/>
        </w:rPr>
        <w:drawing>
          <wp:inline distT="0" distB="0" distL="0" distR="0" wp14:anchorId="48001303" wp14:editId="326BE30C">
            <wp:extent cx="6645910" cy="1545590"/>
            <wp:effectExtent l="0" t="0" r="2540" b="0"/>
            <wp:docPr id="98321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144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682">
        <w:br/>
      </w:r>
    </w:p>
    <w:p w14:paraId="6F8097BD" w14:textId="77777777" w:rsidR="00A42682" w:rsidRDefault="00A42682" w:rsidP="001E38B7">
      <w:pPr>
        <w:pStyle w:val="pw-post-body-paragraph"/>
        <w:numPr>
          <w:ilvl w:val="0"/>
          <w:numId w:val="10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First, we configured the Plugin and next, we had to configure the Tool</w:t>
      </w:r>
    </w:p>
    <w:p w14:paraId="334A0E52" w14:textId="77777777" w:rsidR="00A42682" w:rsidRPr="001E38B7" w:rsidRDefault="00A42682" w:rsidP="001E38B7">
      <w:pPr>
        <w:pStyle w:val="pw-post-body-paragraph"/>
        <w:numPr>
          <w:ilvl w:val="0"/>
          <w:numId w:val="10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Goto Dashboard </w:t>
      </w:r>
      <w:r>
        <w:rPr>
          <w:color w:val="242424"/>
          <w:spacing w:val="-1"/>
          <w:sz w:val="30"/>
          <w:szCs w:val="30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 Manage Jenkins </w:t>
      </w:r>
      <w:r>
        <w:rPr>
          <w:color w:val="242424"/>
          <w:spacing w:val="-1"/>
          <w:sz w:val="30"/>
          <w:szCs w:val="30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 Tools </w:t>
      </w:r>
      <w:r>
        <w:rPr>
          <w:color w:val="242424"/>
          <w:spacing w:val="-1"/>
          <w:sz w:val="30"/>
          <w:szCs w:val="30"/>
        </w:rPr>
        <w:t>→</w:t>
      </w:r>
    </w:p>
    <w:p w14:paraId="7430EB23" w14:textId="77777777" w:rsidR="00F7101E" w:rsidRDefault="00F7101E" w:rsidP="00F7101E">
      <w:pPr>
        <w:pStyle w:val="pw-post-body-paragraph"/>
        <w:numPr>
          <w:ilvl w:val="0"/>
          <w:numId w:val="10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Click on Apply and Save here.</w:t>
      </w:r>
    </w:p>
    <w:p w14:paraId="13B991A2" w14:textId="7AFFE930" w:rsidR="00F7101E" w:rsidRDefault="00F7101E" w:rsidP="00F7101E">
      <w:pPr>
        <w:pStyle w:val="pw-post-body-paragraph"/>
        <w:numPr>
          <w:ilvl w:val="0"/>
          <w:numId w:val="10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Now go configure </w:t>
      </w:r>
      <w:r>
        <w:rPr>
          <w:color w:val="242424"/>
          <w:spacing w:val="-1"/>
          <w:sz w:val="30"/>
          <w:szCs w:val="30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 Pipeline and add this stage to your pipeline</w:t>
      </w:r>
      <w:r w:rsidR="00E159FD">
        <w:rPr>
          <w:rFonts w:ascii="Georgia" w:hAnsi="Georgia"/>
          <w:color w:val="242424"/>
          <w:spacing w:val="-1"/>
          <w:sz w:val="30"/>
          <w:szCs w:val="30"/>
        </w:rPr>
        <w:t>.</w:t>
      </w:r>
    </w:p>
    <w:p w14:paraId="61B1D9FE" w14:textId="3F24F1E3" w:rsidR="00542D1E" w:rsidRPr="00542D1E" w:rsidRDefault="00E159FD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A57D8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B88CFFE" wp14:editId="384ED05F">
            <wp:simplePos x="0" y="0"/>
            <wp:positionH relativeFrom="column">
              <wp:posOffset>-86360</wp:posOffset>
            </wp:positionH>
            <wp:positionV relativeFrom="paragraph">
              <wp:posOffset>55245</wp:posOffset>
            </wp:positionV>
            <wp:extent cx="6645910" cy="3328035"/>
            <wp:effectExtent l="0" t="0" r="2540" b="5715"/>
            <wp:wrapTopAndBottom/>
            <wp:docPr id="135084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4338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D1E" w:rsidRPr="00542D1E">
        <w:rPr>
          <w:rFonts w:ascii="Georgia" w:hAnsi="Georgia"/>
          <w:color w:val="242424"/>
          <w:spacing w:val="-1"/>
          <w:sz w:val="30"/>
          <w:szCs w:val="30"/>
        </w:rPr>
        <w:t>stage ('Build war file') {</w:t>
      </w:r>
    </w:p>
    <w:p w14:paraId="7F04BDFC" w14:textId="036B59EE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    steps {</w:t>
      </w:r>
    </w:p>
    <w:p w14:paraId="73F96F25" w14:textId="35B2B3C4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        sh 'mvn clean install -DskipTests=true'</w:t>
      </w:r>
    </w:p>
    <w:p w14:paraId="4329CF5C" w14:textId="3156D8C7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36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    }</w:t>
      </w:r>
    </w:p>
    <w:p w14:paraId="3604CC12" w14:textId="1FD09E6C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}</w:t>
      </w:r>
    </w:p>
    <w:p w14:paraId="7115AB99" w14:textId="43CA3375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</w:t>
      </w:r>
      <w:proofErr w:type="gramStart"/>
      <w:r w:rsidRPr="00542D1E">
        <w:rPr>
          <w:rFonts w:ascii="Georgia" w:hAnsi="Georgia"/>
          <w:color w:val="242424"/>
          <w:spacing w:val="-1"/>
          <w:sz w:val="30"/>
          <w:szCs w:val="30"/>
        </w:rPr>
        <w:t>stage(</w:t>
      </w:r>
      <w:proofErr w:type="gramEnd"/>
      <w:r w:rsidRPr="00542D1E">
        <w:rPr>
          <w:rFonts w:ascii="Georgia" w:hAnsi="Georgia"/>
          <w:color w:val="242424"/>
          <w:spacing w:val="-1"/>
          <w:sz w:val="30"/>
          <w:szCs w:val="30"/>
        </w:rPr>
        <w:t>"OWASP Dependency Check") {</w:t>
      </w:r>
    </w:p>
    <w:p w14:paraId="6764FD59" w14:textId="7BBC503B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    steps {</w:t>
      </w:r>
    </w:p>
    <w:p w14:paraId="28582769" w14:textId="1CB50B17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        dependencyCheck additionalArguments: '--</w:t>
      </w:r>
      <w:proofErr w:type="gramStart"/>
      <w:r w:rsidRPr="00542D1E">
        <w:rPr>
          <w:rFonts w:ascii="Georgia" w:hAnsi="Georgia"/>
          <w:color w:val="242424"/>
          <w:spacing w:val="-1"/>
          <w:sz w:val="30"/>
          <w:szCs w:val="30"/>
        </w:rPr>
        <w:t>scan .</w:t>
      </w:r>
      <w:proofErr w:type="gramEnd"/>
      <w:r w:rsidRPr="00542D1E">
        <w:rPr>
          <w:rFonts w:ascii="Georgia" w:hAnsi="Georgia"/>
          <w:color w:val="242424"/>
          <w:spacing w:val="-1"/>
          <w:sz w:val="30"/>
          <w:szCs w:val="30"/>
        </w:rPr>
        <w:t>/ --format XML ', odcInstallation: 'DP-Check'</w:t>
      </w:r>
    </w:p>
    <w:p w14:paraId="58ECA615" w14:textId="53F0E53E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        dependencyCheckPublisher pattern: '**/dependency-check-report.xml'</w:t>
      </w:r>
    </w:p>
    <w:p w14:paraId="09AC63A6" w14:textId="15AC6698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    }</w:t>
      </w:r>
    </w:p>
    <w:p w14:paraId="35779FFC" w14:textId="76CFDDA7" w:rsidR="00542D1E" w:rsidRPr="00542D1E" w:rsidRDefault="00542D1E" w:rsidP="00542D1E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    }</w:t>
      </w:r>
    </w:p>
    <w:p w14:paraId="593F954A" w14:textId="77777777" w:rsidR="00903947" w:rsidRDefault="00903947" w:rsidP="00903947">
      <w:pPr>
        <w:pStyle w:val="pw-post-body-paragraph"/>
        <w:shd w:val="clear" w:color="auto" w:fill="FFFFFF"/>
        <w:spacing w:before="514" w:after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  <w:r w:rsidRPr="00D64832"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6F369110" wp14:editId="0FB0A1E3">
            <wp:simplePos x="0" y="0"/>
            <wp:positionH relativeFrom="column">
              <wp:posOffset>20320</wp:posOffset>
            </wp:positionH>
            <wp:positionV relativeFrom="paragraph">
              <wp:posOffset>373380</wp:posOffset>
            </wp:positionV>
            <wp:extent cx="6645910" cy="4119245"/>
            <wp:effectExtent l="0" t="0" r="2540" b="0"/>
            <wp:wrapTopAndBottom/>
            <wp:docPr id="201049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9705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D1E" w:rsidRPr="00542D1E">
        <w:rPr>
          <w:rFonts w:ascii="Georgia" w:hAnsi="Georgia"/>
          <w:color w:val="242424"/>
          <w:spacing w:val="-1"/>
          <w:sz w:val="30"/>
          <w:szCs w:val="30"/>
        </w:rPr>
        <w:t xml:space="preserve">    }</w:t>
      </w:r>
    </w:p>
    <w:p w14:paraId="6A341BC4" w14:textId="0B326036" w:rsidR="008775C8" w:rsidRDefault="00BD4B6D" w:rsidP="00903947">
      <w:pPr>
        <w:pStyle w:val="pw-post-body-paragraph"/>
        <w:numPr>
          <w:ilvl w:val="0"/>
          <w:numId w:val="13"/>
        </w:numPr>
        <w:shd w:val="clear" w:color="auto" w:fill="FFFFFF"/>
        <w:spacing w:before="514" w:after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E1427CA" wp14:editId="42E07755">
            <wp:simplePos x="0" y="0"/>
            <wp:positionH relativeFrom="column">
              <wp:posOffset>0</wp:posOffset>
            </wp:positionH>
            <wp:positionV relativeFrom="paragraph">
              <wp:posOffset>4423410</wp:posOffset>
            </wp:positionV>
            <wp:extent cx="6645910" cy="3336925"/>
            <wp:effectExtent l="0" t="0" r="2540" b="0"/>
            <wp:wrapTopAndBottom/>
            <wp:docPr id="106653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3689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5C8" w:rsidRPr="00903947">
        <w:rPr>
          <w:rFonts w:ascii="Georgia" w:hAnsi="Georgia"/>
          <w:color w:val="242424"/>
          <w:spacing w:val="-1"/>
          <w:sz w:val="30"/>
          <w:szCs w:val="30"/>
        </w:rPr>
        <w:t>Click on Build now, you will see the stage view like this</w:t>
      </w:r>
      <w:r>
        <w:rPr>
          <w:rFonts w:ascii="Georgia" w:hAnsi="Georgia"/>
          <w:color w:val="242424"/>
          <w:spacing w:val="-1"/>
          <w:sz w:val="30"/>
          <w:szCs w:val="30"/>
        </w:rPr>
        <w:t>.</w:t>
      </w:r>
    </w:p>
    <w:p w14:paraId="7E3823E7" w14:textId="637B45D1" w:rsidR="00BD4B6D" w:rsidRDefault="00BD4B6D" w:rsidP="00BD4B6D">
      <w:pPr>
        <w:pStyle w:val="pw-post-body-paragraph"/>
        <w:shd w:val="clear" w:color="auto" w:fill="FFFFFF"/>
        <w:spacing w:before="514" w:after="0" w:line="480" w:lineRule="atLeast"/>
        <w:ind w:left="1440"/>
        <w:rPr>
          <w:rFonts w:ascii="Georgia" w:hAnsi="Georgia"/>
          <w:color w:val="242424"/>
          <w:spacing w:val="-1"/>
          <w:sz w:val="30"/>
          <w:szCs w:val="30"/>
        </w:rPr>
      </w:pPr>
    </w:p>
    <w:p w14:paraId="3EBE4FB1" w14:textId="6FE40C6B" w:rsidR="00BD4B6D" w:rsidRPr="00903947" w:rsidRDefault="00BD4B6D" w:rsidP="00BD4B6D">
      <w:pPr>
        <w:pStyle w:val="pw-post-body-paragraph"/>
        <w:shd w:val="clear" w:color="auto" w:fill="FFFFFF"/>
        <w:spacing w:before="514" w:after="0" w:line="480" w:lineRule="atLeast"/>
        <w:ind w:left="1440"/>
        <w:rPr>
          <w:rFonts w:ascii="Georgia" w:hAnsi="Georgia"/>
          <w:color w:val="242424"/>
          <w:spacing w:val="-1"/>
          <w:sz w:val="30"/>
          <w:szCs w:val="30"/>
        </w:rPr>
      </w:pPr>
    </w:p>
    <w:p w14:paraId="7C4ABA46" w14:textId="2F1B690E" w:rsidR="008775C8" w:rsidRDefault="008775C8" w:rsidP="00542D1E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</w:p>
    <w:p w14:paraId="46B76AA2" w14:textId="49F77FA9" w:rsidR="00AE5998" w:rsidRDefault="00C61418" w:rsidP="00C61418">
      <w:pPr>
        <w:pStyle w:val="Heading1"/>
        <w:shd w:val="clear" w:color="auto" w:fill="FFFFFF"/>
        <w:spacing w:before="468" w:beforeAutospacing="0" w:after="0" w:afterAutospacing="0" w:line="450" w:lineRule="atLeast"/>
        <w:ind w:left="1440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lastRenderedPageBreak/>
        <w:t xml:space="preserve">         </w:t>
      </w:r>
      <w:r w:rsidR="00AE5998">
        <w:rPr>
          <w:rFonts w:ascii="Helvetica" w:hAnsi="Helvetica" w:cs="Helvetica"/>
          <w:color w:val="242424"/>
          <w:spacing w:val="-4"/>
          <w:sz w:val="36"/>
          <w:szCs w:val="36"/>
        </w:rPr>
        <w:t>Docker plugin and credential Setup</w:t>
      </w:r>
    </w:p>
    <w:p w14:paraId="1CDB1B83" w14:textId="4EFBE4D7" w:rsidR="001C7570" w:rsidRPr="00C61418" w:rsidRDefault="001C7570" w:rsidP="00C61418">
      <w:pPr>
        <w:pStyle w:val="pw-post-body-paragraph"/>
        <w:numPr>
          <w:ilvl w:val="0"/>
          <w:numId w:val="20"/>
        </w:numPr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C61418">
        <w:rPr>
          <w:rFonts w:ascii="Georgia" w:hAnsi="Georgia"/>
          <w:color w:val="242424"/>
          <w:spacing w:val="-1"/>
          <w:sz w:val="30"/>
          <w:szCs w:val="30"/>
        </w:rPr>
        <w:t xml:space="preserve">We need to install the Docker tool in our system, Goto Dashboard </w:t>
      </w:r>
      <w:r w:rsidRPr="00C61418">
        <w:rPr>
          <w:color w:val="242424"/>
          <w:spacing w:val="-1"/>
          <w:sz w:val="30"/>
          <w:szCs w:val="30"/>
        </w:rPr>
        <w:t>→</w:t>
      </w:r>
      <w:r w:rsidRPr="00C61418">
        <w:rPr>
          <w:rFonts w:ascii="Georgia" w:hAnsi="Georgia"/>
          <w:color w:val="242424"/>
          <w:spacing w:val="-1"/>
          <w:sz w:val="30"/>
          <w:szCs w:val="30"/>
        </w:rPr>
        <w:t xml:space="preserve"> Manage Plugins </w:t>
      </w:r>
      <w:r w:rsidRPr="00C61418">
        <w:rPr>
          <w:color w:val="242424"/>
          <w:spacing w:val="-1"/>
          <w:sz w:val="30"/>
          <w:szCs w:val="30"/>
        </w:rPr>
        <w:t>→</w:t>
      </w:r>
      <w:r w:rsidRPr="00C61418">
        <w:rPr>
          <w:rFonts w:ascii="Georgia" w:hAnsi="Georgia"/>
          <w:color w:val="242424"/>
          <w:spacing w:val="-1"/>
          <w:sz w:val="30"/>
          <w:szCs w:val="30"/>
        </w:rPr>
        <w:t xml:space="preserve"> Available plugins </w:t>
      </w:r>
      <w:r w:rsidRPr="00C61418">
        <w:rPr>
          <w:color w:val="242424"/>
          <w:spacing w:val="-1"/>
          <w:sz w:val="30"/>
          <w:szCs w:val="30"/>
        </w:rPr>
        <w:t>→</w:t>
      </w:r>
      <w:r w:rsidRPr="00C61418">
        <w:rPr>
          <w:rFonts w:ascii="Georgia" w:hAnsi="Georgia"/>
          <w:color w:val="242424"/>
          <w:spacing w:val="-1"/>
          <w:sz w:val="30"/>
          <w:szCs w:val="30"/>
        </w:rPr>
        <w:t xml:space="preserve"> Search for Docker and install these plugins</w:t>
      </w:r>
    </w:p>
    <w:p w14:paraId="1CBB23FE" w14:textId="77777777" w:rsidR="001C7570" w:rsidRDefault="001C7570" w:rsidP="00C61418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Docker</w:t>
      </w:r>
    </w:p>
    <w:p w14:paraId="526091FA" w14:textId="77777777" w:rsidR="001C7570" w:rsidRDefault="001C7570" w:rsidP="00C61418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Docker Commons</w:t>
      </w:r>
    </w:p>
    <w:p w14:paraId="5DCD0154" w14:textId="77777777" w:rsidR="001C7570" w:rsidRDefault="001C7570" w:rsidP="00C61418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Docker Pipeline</w:t>
      </w:r>
    </w:p>
    <w:p w14:paraId="1CB8E7BB" w14:textId="77777777" w:rsidR="001C7570" w:rsidRDefault="001C7570" w:rsidP="00C61418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Docker API</w:t>
      </w:r>
    </w:p>
    <w:p w14:paraId="7C9EC034" w14:textId="77777777" w:rsidR="001C7570" w:rsidRDefault="001C7570" w:rsidP="00C61418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docker-build-step</w:t>
      </w:r>
    </w:p>
    <w:p w14:paraId="714091D5" w14:textId="68C2A494" w:rsidR="001C7570" w:rsidRDefault="001C7570" w:rsidP="00C61418">
      <w:pPr>
        <w:pStyle w:val="pw-post-body-paragraph"/>
        <w:numPr>
          <w:ilvl w:val="0"/>
          <w:numId w:val="20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And click on install without restart</w:t>
      </w:r>
    </w:p>
    <w:p w14:paraId="6374DE76" w14:textId="67D4EA0C" w:rsidR="001C7570" w:rsidRPr="001C7570" w:rsidRDefault="001C7570" w:rsidP="001C7570">
      <w:pPr>
        <w:pStyle w:val="Heading1"/>
        <w:shd w:val="clear" w:color="auto" w:fill="FFFFFF"/>
        <w:spacing w:before="468" w:beforeAutospacing="0" w:after="0" w:afterAutospacing="0" w:line="450" w:lineRule="atLeast"/>
        <w:rPr>
          <w:rFonts w:ascii="Georgia" w:hAnsi="Georgia" w:cs="Helvetica"/>
          <w:b w:val="0"/>
          <w:bCs w:val="0"/>
          <w:color w:val="242424"/>
          <w:spacing w:val="-4"/>
          <w:sz w:val="28"/>
          <w:szCs w:val="28"/>
        </w:rPr>
      </w:pPr>
      <w:r w:rsidRPr="005431A1">
        <w:rPr>
          <w:noProof/>
        </w:rPr>
        <w:drawing>
          <wp:anchor distT="0" distB="0" distL="114300" distR="114300" simplePos="0" relativeHeight="251683840" behindDoc="0" locked="0" layoutInCell="1" allowOverlap="1" wp14:anchorId="7B30F307" wp14:editId="6EF83399">
            <wp:simplePos x="0" y="0"/>
            <wp:positionH relativeFrom="column">
              <wp:posOffset>30480</wp:posOffset>
            </wp:positionH>
            <wp:positionV relativeFrom="paragraph">
              <wp:posOffset>760730</wp:posOffset>
            </wp:positionV>
            <wp:extent cx="6645910" cy="3342005"/>
            <wp:effectExtent l="0" t="0" r="2540" b="0"/>
            <wp:wrapTopAndBottom/>
            <wp:docPr id="179740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9338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9E3D7" w14:textId="0D060D5D" w:rsidR="00F503BF" w:rsidRDefault="00F503BF" w:rsidP="00C61418">
      <w:pPr>
        <w:pStyle w:val="pw-post-body-paragraph"/>
        <w:numPr>
          <w:ilvl w:val="0"/>
          <w:numId w:val="20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884376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207298D" wp14:editId="7425F36B">
            <wp:simplePos x="0" y="0"/>
            <wp:positionH relativeFrom="column">
              <wp:posOffset>30480</wp:posOffset>
            </wp:positionH>
            <wp:positionV relativeFrom="paragraph">
              <wp:posOffset>567055</wp:posOffset>
            </wp:positionV>
            <wp:extent cx="6645910" cy="3340100"/>
            <wp:effectExtent l="0" t="0" r="2540" b="0"/>
            <wp:wrapTopAndBottom/>
            <wp:docPr id="19810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475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Now, goto Dashboard </w:t>
      </w:r>
      <w:r>
        <w:rPr>
          <w:color w:val="242424"/>
          <w:spacing w:val="-1"/>
          <w:sz w:val="30"/>
          <w:szCs w:val="30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 Manage Jenkins </w:t>
      </w:r>
      <w:r>
        <w:rPr>
          <w:color w:val="242424"/>
          <w:spacing w:val="-1"/>
          <w:sz w:val="30"/>
          <w:szCs w:val="30"/>
        </w:rPr>
        <w:t>→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 Tools </w:t>
      </w:r>
      <w:r>
        <w:rPr>
          <w:color w:val="242424"/>
          <w:spacing w:val="-1"/>
          <w:sz w:val="30"/>
          <w:szCs w:val="30"/>
        </w:rPr>
        <w:t>→</w:t>
      </w:r>
    </w:p>
    <w:p w14:paraId="7604530D" w14:textId="411FA832" w:rsidR="00654010" w:rsidRDefault="00654010" w:rsidP="00C61418">
      <w:pPr>
        <w:pStyle w:val="pw-post-body-paragraph"/>
        <w:numPr>
          <w:ilvl w:val="0"/>
          <w:numId w:val="20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A37A05"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7C08ED77" wp14:editId="01AA0F9F">
            <wp:simplePos x="0" y="0"/>
            <wp:positionH relativeFrom="column">
              <wp:posOffset>27940</wp:posOffset>
            </wp:positionH>
            <wp:positionV relativeFrom="paragraph">
              <wp:posOffset>4632960</wp:posOffset>
            </wp:positionV>
            <wp:extent cx="6645910" cy="3321050"/>
            <wp:effectExtent l="0" t="0" r="2540" b="0"/>
            <wp:wrapTopAndBottom/>
            <wp:docPr id="172320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3631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42424"/>
          <w:spacing w:val="-1"/>
          <w:sz w:val="30"/>
          <w:szCs w:val="30"/>
        </w:rPr>
        <w:t>Add Docker-Hub Username and Password under Global Credentials.</w:t>
      </w:r>
    </w:p>
    <w:p w14:paraId="2B92C67F" w14:textId="463D84E2" w:rsidR="00654010" w:rsidRDefault="00654010" w:rsidP="00654010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1800"/>
        <w:rPr>
          <w:rFonts w:ascii="Georgia" w:hAnsi="Georgia"/>
          <w:color w:val="242424"/>
          <w:spacing w:val="-1"/>
          <w:sz w:val="30"/>
          <w:szCs w:val="30"/>
        </w:rPr>
      </w:pPr>
    </w:p>
    <w:p w14:paraId="2460BE1A" w14:textId="7631BCBC" w:rsidR="00904316" w:rsidRDefault="00651B62" w:rsidP="00654010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1800"/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</w:t>
      </w:r>
    </w:p>
    <w:p w14:paraId="390583F0" w14:textId="4C1BCA75" w:rsidR="00904316" w:rsidRDefault="00904316" w:rsidP="00904316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1800"/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2F1224"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lastRenderedPageBreak/>
        <w:drawing>
          <wp:anchor distT="0" distB="0" distL="114300" distR="114300" simplePos="0" relativeHeight="251686912" behindDoc="0" locked="0" layoutInCell="1" allowOverlap="1" wp14:anchorId="7AC17052" wp14:editId="2DBB3341">
            <wp:simplePos x="0" y="0"/>
            <wp:positionH relativeFrom="column">
              <wp:posOffset>-2540</wp:posOffset>
            </wp:positionH>
            <wp:positionV relativeFrom="paragraph">
              <wp:posOffset>68580</wp:posOffset>
            </wp:positionV>
            <wp:extent cx="6645910" cy="3335020"/>
            <wp:effectExtent l="0" t="0" r="2540" b="0"/>
            <wp:wrapTopAndBottom/>
            <wp:docPr id="57040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93577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Adding Ansible Repository in Ubuntu </w:t>
      </w:r>
    </w:p>
    <w:p w14:paraId="64D6A3E5" w14:textId="6B4B7F76" w:rsidR="00904316" w:rsidRPr="00B235F8" w:rsidRDefault="00904316" w:rsidP="00C61418">
      <w:pPr>
        <w:pStyle w:val="pw-post-body-paragraph"/>
        <w:numPr>
          <w:ilvl w:val="0"/>
          <w:numId w:val="19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b/>
          <w:bCs/>
          <w:color w:val="242424"/>
          <w:spacing w:val="-1"/>
          <w:sz w:val="30"/>
          <w:szCs w:val="30"/>
          <w:shd w:val="clear" w:color="auto" w:fill="FFFFFF"/>
        </w:rPr>
      </w:pPr>
      <w:r w:rsidRPr="00904316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Now we are going to run the below commands on the Ansible server</w:t>
      </w:r>
    </w:p>
    <w:p w14:paraId="630640BC" w14:textId="4418741D" w:rsidR="00B235F8" w:rsidRPr="00B235F8" w:rsidRDefault="00B235F8" w:rsidP="00C61418">
      <w:pPr>
        <w:pStyle w:val="pw-post-body-paragraph"/>
        <w:numPr>
          <w:ilvl w:val="0"/>
          <w:numId w:val="19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b/>
          <w:bCs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Update your system packages</w:t>
      </w:r>
    </w:p>
    <w:p w14:paraId="66874312" w14:textId="5BF5C899" w:rsidR="00B235F8" w:rsidRDefault="00B235F8" w:rsidP="00B235F8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1800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&lt;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do apt</w:t>
      </w:r>
      <w:r>
        <w:rPr>
          <w:rStyle w:val="hljs-operator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-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ge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update&gt;, &lt;</w:t>
      </w:r>
      <w:r w:rsidR="00800A11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do apt install software-properties-common&gt;,</w:t>
      </w:r>
    </w:p>
    <w:p w14:paraId="029AB077" w14:textId="3D21B1DC" w:rsidR="00800A11" w:rsidRPr="00800A11" w:rsidRDefault="00800A11" w:rsidP="00800A11">
      <w:pPr>
        <w:pStyle w:val="pw-post-body-paragraph"/>
        <w:numPr>
          <w:ilvl w:val="0"/>
          <w:numId w:val="14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 w:cs="Courier New"/>
          <w:color w:val="242424"/>
          <w:spacing w:val="-5"/>
          <w:sz w:val="28"/>
          <w:szCs w:val="28"/>
          <w:shd w:val="clear" w:color="auto" w:fill="F9F9F9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Add the ansible repository via PPA</w:t>
      </w:r>
    </w:p>
    <w:p w14:paraId="28E982C2" w14:textId="5976326B" w:rsidR="00800A11" w:rsidRDefault="00800A11" w:rsidP="00800A11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1800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&lt;</w:t>
      </w:r>
      <w:r w:rsidR="007B22E0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do add-apt-repository --</w:t>
      </w:r>
      <w:r w:rsidR="007B22E0"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yes</w:t>
      </w:r>
      <w:r w:rsidR="007B22E0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-update </w:t>
      </w:r>
      <w:proofErr w:type="spellStart"/>
      <w:proofErr w:type="gramStart"/>
      <w:r w:rsidR="007B22E0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pa:ansible</w:t>
      </w:r>
      <w:proofErr w:type="spellEnd"/>
      <w:proofErr w:type="gramEnd"/>
      <w:r w:rsidR="007B22E0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/ansible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&gt;</w:t>
      </w:r>
      <w:r w:rsidR="007B22E0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, &lt;</w:t>
      </w:r>
      <w:proofErr w:type="spellStart"/>
      <w:r w:rsidR="004035EF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do</w:t>
      </w:r>
      <w:proofErr w:type="spellEnd"/>
      <w:r w:rsidR="004035EF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pt install python3&gt;.</w:t>
      </w:r>
    </w:p>
    <w:p w14:paraId="11252309" w14:textId="7F89DAED" w:rsidR="004035EF" w:rsidRPr="004035EF" w:rsidRDefault="004035EF" w:rsidP="004035EF">
      <w:pPr>
        <w:pStyle w:val="pw-post-body-paragraph"/>
        <w:numPr>
          <w:ilvl w:val="0"/>
          <w:numId w:val="14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 w:cs="Courier New"/>
          <w:color w:val="242424"/>
          <w:spacing w:val="-5"/>
          <w:sz w:val="28"/>
          <w:szCs w:val="28"/>
          <w:shd w:val="clear" w:color="auto" w:fill="F9F9F9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Install Ansible on Ubuntu 22.04 LTS</w:t>
      </w:r>
    </w:p>
    <w:p w14:paraId="43A2CCEA" w14:textId="21EED429" w:rsidR="00BB19DE" w:rsidRPr="00BB19DE" w:rsidRDefault="002E6CCD" w:rsidP="00BB19DE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1800"/>
        <w:rPr>
          <w:rStyle w:val="Strong"/>
          <w:rFonts w:ascii="Courier New" w:hAnsi="Courier New" w:cs="Courier New"/>
          <w:b w:val="0"/>
          <w:bCs w:val="0"/>
          <w:color w:val="242424"/>
          <w:spacing w:val="-5"/>
          <w:sz w:val="21"/>
          <w:szCs w:val="21"/>
          <w:shd w:val="clear" w:color="auto" w:fill="F9F9F9"/>
        </w:rPr>
      </w:pP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&lt;</w:t>
      </w:r>
      <w:r w:rsidR="00944CF1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do apt install ansible -y&gt; &lt;sudo apt install ansible-core -y&gt;</w:t>
      </w:r>
      <w:r w:rsidR="00BB19DE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, &lt;</w:t>
      </w:r>
      <w:r w:rsidR="00BB19DE" w:rsidRPr="00BB19DE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ansible </w:t>
      </w:r>
      <w:r w:rsidR="00BB19DE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–</w:t>
      </w:r>
      <w:r w:rsidR="00BB19DE" w:rsidRPr="00BB19DE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version</w:t>
      </w:r>
      <w:r w:rsidR="00BB19DE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&gt;.</w:t>
      </w:r>
    </w:p>
    <w:p w14:paraId="6FA658B7" w14:textId="647B73E7" w:rsidR="00C5513A" w:rsidRDefault="00C5513A" w:rsidP="00C5513A">
      <w:pPr>
        <w:pStyle w:val="my"/>
        <w:shd w:val="clear" w:color="auto" w:fill="FFFFFF"/>
        <w:spacing w:before="514" w:beforeAutospacing="0" w:after="0" w:afterAutospacing="0" w:line="480" w:lineRule="atLeast"/>
        <w:ind w:left="1170"/>
        <w:rPr>
          <w:rStyle w:val="Strong"/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Style w:val="Strong"/>
          <w:rFonts w:ascii="Georgia" w:hAnsi="Georgia" w:cs="Segoe UI"/>
          <w:color w:val="242424"/>
          <w:spacing w:val="-1"/>
          <w:sz w:val="30"/>
          <w:szCs w:val="30"/>
        </w:rPr>
        <w:t xml:space="preserve">               Create an Inventory file in Ansible</w:t>
      </w:r>
    </w:p>
    <w:p w14:paraId="4AF94B88" w14:textId="3FDD062F" w:rsidR="009B0394" w:rsidRPr="009B0394" w:rsidRDefault="009B0394" w:rsidP="009B0394">
      <w:pPr>
        <w:pStyle w:val="my"/>
        <w:numPr>
          <w:ilvl w:val="0"/>
          <w:numId w:val="14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lastRenderedPageBreak/>
        <w:t>To add inventory you can create a new directory or add in the default Ansible hosts file</w:t>
      </w:r>
    </w:p>
    <w:p w14:paraId="132125A5" w14:textId="7873B68A" w:rsidR="009B0394" w:rsidRDefault="009B0394" w:rsidP="009B0394">
      <w:pPr>
        <w:pStyle w:val="my"/>
        <w:shd w:val="clear" w:color="auto" w:fill="FFFFFF"/>
        <w:spacing w:before="514" w:beforeAutospacing="0" w:after="0" w:afterAutospacing="0" w:line="480" w:lineRule="atLeast"/>
        <w:ind w:left="180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cd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/etc/ansible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udo vi hosts</w:t>
      </w:r>
    </w:p>
    <w:p w14:paraId="4C6B9345" w14:textId="1A8159F5" w:rsidR="001E38B7" w:rsidRDefault="007E3048" w:rsidP="00C61418">
      <w:pPr>
        <w:pStyle w:val="pw-post-body-paragraph"/>
        <w:numPr>
          <w:ilvl w:val="0"/>
          <w:numId w:val="22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844BFE">
        <w:rPr>
          <w:noProof/>
        </w:rPr>
        <w:drawing>
          <wp:anchor distT="0" distB="0" distL="114300" distR="114300" simplePos="0" relativeHeight="251688960" behindDoc="0" locked="0" layoutInCell="1" allowOverlap="1" wp14:anchorId="583092C1" wp14:editId="6AEC4B81">
            <wp:simplePos x="0" y="0"/>
            <wp:positionH relativeFrom="column">
              <wp:posOffset>40640</wp:posOffset>
            </wp:positionH>
            <wp:positionV relativeFrom="paragraph">
              <wp:posOffset>3385185</wp:posOffset>
            </wp:positionV>
            <wp:extent cx="6645910" cy="2675255"/>
            <wp:effectExtent l="0" t="0" r="2540" b="0"/>
            <wp:wrapTopAndBottom/>
            <wp:docPr id="113557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7802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Now go to the host file inside the Ansible server and paste the public IP of the Jenkin</w:t>
      </w:r>
      <w:r w:rsidR="00BB19DE" w:rsidRPr="00AE7318">
        <w:rPr>
          <w:noProof/>
        </w:rPr>
        <w:drawing>
          <wp:anchor distT="0" distB="0" distL="114300" distR="114300" simplePos="0" relativeHeight="251687936" behindDoc="0" locked="0" layoutInCell="1" allowOverlap="1" wp14:anchorId="2CB26113" wp14:editId="1EA1515E">
            <wp:simplePos x="0" y="0"/>
            <wp:positionH relativeFrom="column">
              <wp:posOffset>127635</wp:posOffset>
            </wp:positionH>
            <wp:positionV relativeFrom="paragraph">
              <wp:posOffset>500743</wp:posOffset>
            </wp:positionV>
            <wp:extent cx="6645910" cy="1786890"/>
            <wp:effectExtent l="0" t="0" r="2540" b="3810"/>
            <wp:wrapTopAndBottom/>
            <wp:docPr id="131420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14143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86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, save and exit from the file.</w:t>
      </w:r>
      <w:r w:rsidR="008775C8">
        <w:rPr>
          <w:rFonts w:ascii="Georgia" w:hAnsi="Georgia"/>
          <w:color w:val="242424"/>
          <w:spacing w:val="-1"/>
          <w:sz w:val="30"/>
          <w:szCs w:val="30"/>
        </w:rPr>
        <w:br/>
      </w:r>
    </w:p>
    <w:p w14:paraId="6E62ED5D" w14:textId="71E9334E" w:rsidR="008775C8" w:rsidRDefault="009372DE" w:rsidP="00C61418">
      <w:pPr>
        <w:pStyle w:val="pw-post-body-paragraph"/>
        <w:numPr>
          <w:ilvl w:val="0"/>
          <w:numId w:val="22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Let's install The Ansible plugin to integrate with Jenkins.</w:t>
      </w:r>
    </w:p>
    <w:p w14:paraId="77D3496B" w14:textId="64CF4635" w:rsidR="008775C8" w:rsidRDefault="009372DE" w:rsidP="00C61418">
      <w:pPr>
        <w:pStyle w:val="pw-post-body-paragraph"/>
        <w:numPr>
          <w:ilvl w:val="0"/>
          <w:numId w:val="22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783E8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71D5CE2" wp14:editId="61874CFC">
            <wp:simplePos x="0" y="0"/>
            <wp:positionH relativeFrom="column">
              <wp:posOffset>21771</wp:posOffset>
            </wp:positionH>
            <wp:positionV relativeFrom="paragraph">
              <wp:posOffset>3483428</wp:posOffset>
            </wp:positionV>
            <wp:extent cx="6645910" cy="3383915"/>
            <wp:effectExtent l="0" t="0" r="2540" b="6985"/>
            <wp:wrapTopAndBottom/>
            <wp:docPr id="105523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3830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Now add Credentials to invoke Ansible with Jenkins.</w:t>
      </w:r>
      <w:r w:rsidR="00B24086" w:rsidRPr="009664EC">
        <w:rPr>
          <w:noProof/>
        </w:rPr>
        <w:drawing>
          <wp:anchor distT="0" distB="0" distL="114300" distR="114300" simplePos="0" relativeHeight="251689984" behindDoc="0" locked="0" layoutInCell="1" allowOverlap="1" wp14:anchorId="7A8716A1" wp14:editId="6A2B267B">
            <wp:simplePos x="0" y="0"/>
            <wp:positionH relativeFrom="column">
              <wp:posOffset>-54429</wp:posOffset>
            </wp:positionH>
            <wp:positionV relativeFrom="paragraph">
              <wp:posOffset>151947</wp:posOffset>
            </wp:positionV>
            <wp:extent cx="6645910" cy="2428875"/>
            <wp:effectExtent l="0" t="0" r="2540" b="9525"/>
            <wp:wrapTopAndBottom/>
            <wp:docPr id="12612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920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1FF60" w14:textId="40F908D8" w:rsidR="008775C8" w:rsidRDefault="005015DC" w:rsidP="00C61418">
      <w:pPr>
        <w:pStyle w:val="pw-post-body-paragraph"/>
        <w:numPr>
          <w:ilvl w:val="0"/>
          <w:numId w:val="22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In the private key section, Select Enter directly and add your Pem file for the key. And finally, click on Create.</w:t>
      </w:r>
    </w:p>
    <w:p w14:paraId="30454D92" w14:textId="19920A8C" w:rsidR="008775C8" w:rsidRDefault="008775C8" w:rsidP="00542D1E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</w:p>
    <w:p w14:paraId="1DA57EB6" w14:textId="656FF499" w:rsidR="008775C8" w:rsidRDefault="008775C8" w:rsidP="00542D1E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</w:p>
    <w:p w14:paraId="61245E67" w14:textId="3B46A96F" w:rsidR="008775C8" w:rsidRDefault="008775C8" w:rsidP="00542D1E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</w:p>
    <w:p w14:paraId="11EB284F" w14:textId="161772AD" w:rsidR="00431CE0" w:rsidRPr="00431CE0" w:rsidRDefault="00431CE0" w:rsidP="00C61418">
      <w:pPr>
        <w:pStyle w:val="pw-post-body-paragraph"/>
        <w:numPr>
          <w:ilvl w:val="0"/>
          <w:numId w:val="22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87106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132B8E5" wp14:editId="4864E3E3">
            <wp:simplePos x="0" y="0"/>
            <wp:positionH relativeFrom="column">
              <wp:posOffset>-79103</wp:posOffset>
            </wp:positionH>
            <wp:positionV relativeFrom="paragraph">
              <wp:posOffset>87086</wp:posOffset>
            </wp:positionV>
            <wp:extent cx="6645910" cy="2260600"/>
            <wp:effectExtent l="0" t="0" r="2540" b="6350"/>
            <wp:wrapTopAndBottom/>
            <wp:docPr id="170184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46012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Give this command in your Jenkins machine to find the path of your ansible which is used in the tool section of Jenkins.</w:t>
      </w:r>
    </w:p>
    <w:p w14:paraId="6B6AED31" w14:textId="305EF112" w:rsidR="00431CE0" w:rsidRDefault="00431CE0" w:rsidP="00D648C1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DF18F3">
        <w:rPr>
          <w:noProof/>
        </w:rPr>
        <w:drawing>
          <wp:anchor distT="0" distB="0" distL="114300" distR="114300" simplePos="0" relativeHeight="251693056" behindDoc="0" locked="0" layoutInCell="1" allowOverlap="1" wp14:anchorId="2603FE55" wp14:editId="4DC94A95">
            <wp:simplePos x="0" y="0"/>
            <wp:positionH relativeFrom="column">
              <wp:posOffset>279854</wp:posOffset>
            </wp:positionH>
            <wp:positionV relativeFrom="paragraph">
              <wp:posOffset>672011</wp:posOffset>
            </wp:positionV>
            <wp:extent cx="6192114" cy="1657581"/>
            <wp:effectExtent l="0" t="0" r="0" b="0"/>
            <wp:wrapTopAndBottom/>
            <wp:docPr id="137067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5289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8C1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 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&lt;</w:t>
      </w:r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whi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nsible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&gt;</w:t>
      </w:r>
    </w:p>
    <w:p w14:paraId="653BBF62" w14:textId="00BEC3AB" w:rsidR="00431CE0" w:rsidRPr="00431CE0" w:rsidRDefault="00D648C1" w:rsidP="00C61418">
      <w:pPr>
        <w:pStyle w:val="pw-post-body-paragraph"/>
        <w:numPr>
          <w:ilvl w:val="0"/>
          <w:numId w:val="23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B9715D">
        <w:rPr>
          <w:noProof/>
        </w:rPr>
        <w:drawing>
          <wp:anchor distT="0" distB="0" distL="114300" distR="114300" simplePos="0" relativeHeight="251694080" behindDoc="0" locked="0" layoutInCell="1" allowOverlap="1" wp14:anchorId="6785BDB6" wp14:editId="5826179E">
            <wp:simplePos x="0" y="0"/>
            <wp:positionH relativeFrom="column">
              <wp:posOffset>252730</wp:posOffset>
            </wp:positionH>
            <wp:positionV relativeFrom="paragraph">
              <wp:posOffset>2898775</wp:posOffset>
            </wp:positionV>
            <wp:extent cx="6215380" cy="2621280"/>
            <wp:effectExtent l="0" t="0" r="0" b="0"/>
            <wp:wrapTopAndBottom/>
            <wp:docPr id="12146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523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Copy that path and add it to the tools section of Jenkins at ansible installations.</w:t>
      </w:r>
    </w:p>
    <w:p w14:paraId="6B06E78A" w14:textId="15F4232C" w:rsidR="008775C8" w:rsidRDefault="002272E5" w:rsidP="00C61418">
      <w:pPr>
        <w:pStyle w:val="pw-post-body-paragraph"/>
        <w:numPr>
          <w:ilvl w:val="0"/>
          <w:numId w:val="23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lastRenderedPageBreak/>
        <w:t>Now write an Ansible playbook to create a docker image, tag it and push it to the docker hub, and finally, we will deploy it on a container using Ansible.</w:t>
      </w:r>
    </w:p>
    <w:p w14:paraId="69200DFA" w14:textId="4DF9A8A4" w:rsidR="008775C8" w:rsidRDefault="008775C8" w:rsidP="00542D1E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720"/>
        <w:rPr>
          <w:rFonts w:ascii="Georgia" w:hAnsi="Georgia"/>
          <w:color w:val="242424"/>
          <w:spacing w:val="-1"/>
          <w:sz w:val="30"/>
          <w:szCs w:val="30"/>
        </w:rPr>
      </w:pPr>
    </w:p>
    <w:p w14:paraId="57506A3A" w14:textId="2862A430" w:rsidR="00312D59" w:rsidRDefault="002272E5">
      <w:r w:rsidRPr="00895272">
        <w:rPr>
          <w:noProof/>
        </w:rPr>
        <w:drawing>
          <wp:inline distT="0" distB="0" distL="0" distR="0" wp14:anchorId="6B418353" wp14:editId="124985EC">
            <wp:extent cx="6645910" cy="2065020"/>
            <wp:effectExtent l="0" t="0" r="2540" b="0"/>
            <wp:docPr id="175640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080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6E05" w14:textId="066CEBE0" w:rsidR="000B1732" w:rsidRDefault="000B1732">
      <w:r w:rsidRPr="002C09E7">
        <w:rPr>
          <w:noProof/>
        </w:rPr>
        <w:drawing>
          <wp:inline distT="0" distB="0" distL="0" distR="0" wp14:anchorId="1BA1AC3F" wp14:editId="12191DE0">
            <wp:extent cx="6645910" cy="3508375"/>
            <wp:effectExtent l="0" t="0" r="2540" b="0"/>
            <wp:docPr id="133312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672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CA1" w14:textId="33847CB2" w:rsidR="00A42682" w:rsidRDefault="00822479">
      <w:r>
        <w:br/>
      </w:r>
      <w:r w:rsidR="000B1732" w:rsidRPr="00BF328C">
        <w:rPr>
          <w:noProof/>
        </w:rPr>
        <w:drawing>
          <wp:inline distT="0" distB="0" distL="0" distR="0" wp14:anchorId="7CB083E4" wp14:editId="01D02E1B">
            <wp:extent cx="6645910" cy="1913890"/>
            <wp:effectExtent l="0" t="0" r="2540" b="0"/>
            <wp:docPr id="64424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39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5C2D" w14:textId="77777777" w:rsidR="00F16662" w:rsidRPr="00C61418" w:rsidRDefault="00F16662" w:rsidP="00C61418">
      <w:pPr>
        <w:pStyle w:val="ListParagraph"/>
        <w:numPr>
          <w:ilvl w:val="0"/>
          <w:numId w:val="24"/>
        </w:num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C61418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lastRenderedPageBreak/>
        <w:t>Add this stage to the pipeline to build and push it to the docker hub, and run the container.</w:t>
      </w:r>
    </w:p>
    <w:p w14:paraId="1D7D75F7" w14:textId="77777777" w:rsidR="00F16662" w:rsidRDefault="00F16662" w:rsidP="00F16662">
      <w:pPr>
        <w:pStyle w:val="ListParagraph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C396AD8" w14:textId="01414AF4" w:rsidR="00822479" w:rsidRPr="00F16662" w:rsidRDefault="00F16662" w:rsidP="00F16662">
      <w:pPr>
        <w:pStyle w:val="ListParagraph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stage(</w:t>
      </w:r>
      <w:proofErr w:type="gram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'Install Docker'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) 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steps 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</w:t>
      </w:r>
      <w:proofErr w:type="spellStart"/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dir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(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'Ansible'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)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  script 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        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nsiblePlaybook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credentialsI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: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'ssh'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,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isableHostKeyChecking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: </w:t>
      </w:r>
      <w:r>
        <w:rPr>
          <w:rStyle w:val="hljs-literal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true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, installation: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'ansible'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, inventory: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'/etc/ansible/'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, playbook: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'docker-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playbook.yaml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'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        }     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   }    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}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}</w:t>
      </w:r>
      <w:r w:rsidR="00A11650" w:rsidRPr="00F16662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br/>
      </w:r>
      <w:r w:rsidR="0046677D" w:rsidRPr="00F16662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br/>
      </w:r>
    </w:p>
    <w:p w14:paraId="35955137" w14:textId="7BB32CEC" w:rsidR="00126384" w:rsidRDefault="00D97928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br/>
      </w:r>
      <w:r w:rsidR="00F16662" w:rsidRPr="00A56D9C">
        <w:rPr>
          <w:noProof/>
        </w:rPr>
        <w:drawing>
          <wp:inline distT="0" distB="0" distL="0" distR="0" wp14:anchorId="7A2CDA8B" wp14:editId="474D23DA">
            <wp:extent cx="6645910" cy="2801620"/>
            <wp:effectExtent l="0" t="0" r="2540" b="0"/>
            <wp:docPr id="181502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65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92D" w14:textId="19D2C83E" w:rsidR="00D97928" w:rsidRDefault="00F16662">
      <w:r w:rsidRPr="00D24369">
        <w:rPr>
          <w:noProof/>
        </w:rPr>
        <w:drawing>
          <wp:anchor distT="0" distB="0" distL="114300" distR="114300" simplePos="0" relativeHeight="251695104" behindDoc="0" locked="0" layoutInCell="1" allowOverlap="1" wp14:anchorId="3218BE1B" wp14:editId="6FB043CE">
            <wp:simplePos x="0" y="0"/>
            <wp:positionH relativeFrom="column">
              <wp:posOffset>-57150</wp:posOffset>
            </wp:positionH>
            <wp:positionV relativeFrom="paragraph">
              <wp:posOffset>255270</wp:posOffset>
            </wp:positionV>
            <wp:extent cx="6645910" cy="3338830"/>
            <wp:effectExtent l="0" t="0" r="2540" b="0"/>
            <wp:wrapTopAndBottom/>
            <wp:docPr id="98067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76169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24E54" w14:textId="56E7E897" w:rsidR="008252A7" w:rsidRDefault="008252A7"/>
    <w:p w14:paraId="1CA499A1" w14:textId="3D560A35" w:rsidR="008252A7" w:rsidRDefault="00BE0595" w:rsidP="00C61418">
      <w:pPr>
        <w:pStyle w:val="ListParagraph"/>
        <w:numPr>
          <w:ilvl w:val="0"/>
          <w:numId w:val="24"/>
        </w:numPr>
      </w:pPr>
      <w:r w:rsidRPr="00C61418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Output of pipeline</w:t>
      </w:r>
    </w:p>
    <w:p w14:paraId="0EEC6589" w14:textId="68F6B6C3" w:rsidR="00830F94" w:rsidRDefault="00BE0595" w:rsidP="00830F94">
      <w:pPr>
        <w:pStyle w:val="Heading1"/>
        <w:shd w:val="clear" w:color="auto" w:fill="FFFFFF"/>
        <w:spacing w:before="468" w:beforeAutospacing="0" w:after="0" w:afterAutospacing="0" w:line="450" w:lineRule="atLeast"/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D24369">
        <w:rPr>
          <w:noProof/>
        </w:rPr>
        <w:drawing>
          <wp:inline distT="0" distB="0" distL="0" distR="0" wp14:anchorId="5BCE492E" wp14:editId="3D73286A">
            <wp:extent cx="6645910" cy="3284220"/>
            <wp:effectExtent l="0" t="0" r="2540" b="0"/>
            <wp:docPr id="178086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676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1017" w14:textId="3E46CABD" w:rsidR="00AE7318" w:rsidRDefault="00AE7318"/>
    <w:p w14:paraId="6E85B02B" w14:textId="49AAB144" w:rsidR="009664EC" w:rsidRPr="00C61418" w:rsidRDefault="00BE0595" w:rsidP="00C61418">
      <w:pPr>
        <w:pStyle w:val="ListParagraph"/>
        <w:numPr>
          <w:ilvl w:val="0"/>
          <w:numId w:val="24"/>
        </w:numPr>
      </w:pPr>
      <w:r w:rsidRPr="00C61418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Now copy the IP address of Jenkins and paste it into the browser</w:t>
      </w:r>
    </w:p>
    <w:p w14:paraId="4866AB07" w14:textId="47379250" w:rsidR="00C61418" w:rsidRDefault="00C61418" w:rsidP="00C61418">
      <w:pPr>
        <w:pStyle w:val="ListParagraph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3FF57934" w14:textId="0B75E8A2" w:rsidR="00C61418" w:rsidRDefault="00C61418" w:rsidP="00C61418">
      <w:pPr>
        <w:pStyle w:val="ListParagraph"/>
      </w:pP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&lt;jenkins-ip:8081&gt;/petstore</w:t>
      </w:r>
    </w:p>
    <w:p w14:paraId="2619FFA6" w14:textId="3BBD84EB" w:rsidR="002C09E7" w:rsidRDefault="002C09E7"/>
    <w:p w14:paraId="1059E2DB" w14:textId="6BED893C" w:rsidR="00A56D9C" w:rsidRDefault="00A56D9C"/>
    <w:p w14:paraId="3D22C3F1" w14:textId="700C5B51" w:rsidR="00B770C5" w:rsidRDefault="00B770C5"/>
    <w:p w14:paraId="3E667B3D" w14:textId="00C9D963" w:rsidR="00546875" w:rsidRDefault="00546875">
      <w:r w:rsidRPr="00546875">
        <w:rPr>
          <w:noProof/>
        </w:rPr>
        <w:drawing>
          <wp:inline distT="0" distB="0" distL="0" distR="0" wp14:anchorId="5AA561A9" wp14:editId="4E0F5617">
            <wp:extent cx="6645910" cy="3352165"/>
            <wp:effectExtent l="0" t="0" r="2540" b="635"/>
            <wp:docPr id="154415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5819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875" w:rsidSect="00A5339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BC7A5" w14:textId="77777777" w:rsidR="00A53390" w:rsidRDefault="00A53390" w:rsidP="00A40A41">
      <w:pPr>
        <w:spacing w:after="0" w:line="240" w:lineRule="auto"/>
      </w:pPr>
      <w:r>
        <w:separator/>
      </w:r>
    </w:p>
  </w:endnote>
  <w:endnote w:type="continuationSeparator" w:id="0">
    <w:p w14:paraId="69E955A2" w14:textId="77777777" w:rsidR="00A53390" w:rsidRDefault="00A53390" w:rsidP="00A4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CDDCE" w14:textId="77777777" w:rsidR="00A53390" w:rsidRDefault="00A53390" w:rsidP="00A40A41">
      <w:pPr>
        <w:spacing w:after="0" w:line="240" w:lineRule="auto"/>
      </w:pPr>
      <w:r>
        <w:separator/>
      </w:r>
    </w:p>
  </w:footnote>
  <w:footnote w:type="continuationSeparator" w:id="0">
    <w:p w14:paraId="2B8176D9" w14:textId="77777777" w:rsidR="00A53390" w:rsidRDefault="00A53390" w:rsidP="00A4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CD4"/>
    <w:multiLevelType w:val="hybridMultilevel"/>
    <w:tmpl w:val="BB8A0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FB4"/>
    <w:multiLevelType w:val="hybridMultilevel"/>
    <w:tmpl w:val="AE1E3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F04"/>
    <w:multiLevelType w:val="hybridMultilevel"/>
    <w:tmpl w:val="0608E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5E1"/>
    <w:multiLevelType w:val="hybridMultilevel"/>
    <w:tmpl w:val="FD6A98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0620"/>
    <w:multiLevelType w:val="hybridMultilevel"/>
    <w:tmpl w:val="3F4E018C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6D5B7C"/>
    <w:multiLevelType w:val="hybridMultilevel"/>
    <w:tmpl w:val="4DE6F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75F0"/>
    <w:multiLevelType w:val="hybridMultilevel"/>
    <w:tmpl w:val="AD423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629E"/>
    <w:multiLevelType w:val="hybridMultilevel"/>
    <w:tmpl w:val="7728A0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1FB5"/>
    <w:multiLevelType w:val="hybridMultilevel"/>
    <w:tmpl w:val="F7B6C8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592B"/>
    <w:multiLevelType w:val="hybridMultilevel"/>
    <w:tmpl w:val="C9FEBB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541DC"/>
    <w:multiLevelType w:val="hybridMultilevel"/>
    <w:tmpl w:val="ADE012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9E4CD5"/>
    <w:multiLevelType w:val="multilevel"/>
    <w:tmpl w:val="B4A8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F413C"/>
    <w:multiLevelType w:val="hybridMultilevel"/>
    <w:tmpl w:val="AC245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4773"/>
    <w:multiLevelType w:val="hybridMultilevel"/>
    <w:tmpl w:val="FDF8B3A2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4F2A4207"/>
    <w:multiLevelType w:val="hybridMultilevel"/>
    <w:tmpl w:val="EFA8C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765FF"/>
    <w:multiLevelType w:val="hybridMultilevel"/>
    <w:tmpl w:val="5ACCDE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044A45"/>
    <w:multiLevelType w:val="hybridMultilevel"/>
    <w:tmpl w:val="64CA0F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811F7"/>
    <w:multiLevelType w:val="hybridMultilevel"/>
    <w:tmpl w:val="5EAED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511C"/>
    <w:multiLevelType w:val="hybridMultilevel"/>
    <w:tmpl w:val="07D01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129F"/>
    <w:multiLevelType w:val="hybridMultilevel"/>
    <w:tmpl w:val="78643A7A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0" w15:restartNumberingAfterBreak="0">
    <w:nsid w:val="70664158"/>
    <w:multiLevelType w:val="hybridMultilevel"/>
    <w:tmpl w:val="21EA6BF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1550DAA"/>
    <w:multiLevelType w:val="hybridMultilevel"/>
    <w:tmpl w:val="D298A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B22E8"/>
    <w:multiLevelType w:val="hybridMultilevel"/>
    <w:tmpl w:val="CFFCA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85A4A"/>
    <w:multiLevelType w:val="hybridMultilevel"/>
    <w:tmpl w:val="6FE89E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77913">
    <w:abstractNumId w:val="19"/>
  </w:num>
  <w:num w:numId="2" w16cid:durableId="1812333153">
    <w:abstractNumId w:val="21"/>
  </w:num>
  <w:num w:numId="3" w16cid:durableId="1370178853">
    <w:abstractNumId w:val="18"/>
  </w:num>
  <w:num w:numId="4" w16cid:durableId="334037251">
    <w:abstractNumId w:val="1"/>
  </w:num>
  <w:num w:numId="5" w16cid:durableId="865797175">
    <w:abstractNumId w:val="14"/>
  </w:num>
  <w:num w:numId="6" w16cid:durableId="450634683">
    <w:abstractNumId w:val="0"/>
  </w:num>
  <w:num w:numId="7" w16cid:durableId="195852035">
    <w:abstractNumId w:val="2"/>
  </w:num>
  <w:num w:numId="8" w16cid:durableId="1285186947">
    <w:abstractNumId w:val="5"/>
  </w:num>
  <w:num w:numId="9" w16cid:durableId="1194810516">
    <w:abstractNumId w:val="17"/>
  </w:num>
  <w:num w:numId="10" w16cid:durableId="1303341461">
    <w:abstractNumId w:val="12"/>
  </w:num>
  <w:num w:numId="11" w16cid:durableId="2019842876">
    <w:abstractNumId w:val="15"/>
  </w:num>
  <w:num w:numId="12" w16cid:durableId="590236542">
    <w:abstractNumId w:val="22"/>
  </w:num>
  <w:num w:numId="13" w16cid:durableId="1231505721">
    <w:abstractNumId w:val="9"/>
  </w:num>
  <w:num w:numId="14" w16cid:durableId="501824483">
    <w:abstractNumId w:val="10"/>
  </w:num>
  <w:num w:numId="15" w16cid:durableId="1622373337">
    <w:abstractNumId w:val="11"/>
  </w:num>
  <w:num w:numId="16" w16cid:durableId="975918548">
    <w:abstractNumId w:val="20"/>
  </w:num>
  <w:num w:numId="17" w16cid:durableId="1685671902">
    <w:abstractNumId w:val="13"/>
  </w:num>
  <w:num w:numId="18" w16cid:durableId="1099179528">
    <w:abstractNumId w:val="6"/>
  </w:num>
  <w:num w:numId="19" w16cid:durableId="215747499">
    <w:abstractNumId w:val="16"/>
  </w:num>
  <w:num w:numId="20" w16cid:durableId="994840384">
    <w:abstractNumId w:val="8"/>
  </w:num>
  <w:num w:numId="21" w16cid:durableId="1349407389">
    <w:abstractNumId w:val="4"/>
  </w:num>
  <w:num w:numId="22" w16cid:durableId="1519125076">
    <w:abstractNumId w:val="23"/>
  </w:num>
  <w:num w:numId="23" w16cid:durableId="1224563154">
    <w:abstractNumId w:val="3"/>
  </w:num>
  <w:num w:numId="24" w16cid:durableId="1196308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F1"/>
    <w:rsid w:val="000138DE"/>
    <w:rsid w:val="000208FE"/>
    <w:rsid w:val="00041461"/>
    <w:rsid w:val="00043253"/>
    <w:rsid w:val="00046881"/>
    <w:rsid w:val="00047531"/>
    <w:rsid w:val="000757FF"/>
    <w:rsid w:val="00087032"/>
    <w:rsid w:val="000A527B"/>
    <w:rsid w:val="000B1732"/>
    <w:rsid w:val="000F3C79"/>
    <w:rsid w:val="00126384"/>
    <w:rsid w:val="0015415F"/>
    <w:rsid w:val="00154F26"/>
    <w:rsid w:val="0016312D"/>
    <w:rsid w:val="0018262B"/>
    <w:rsid w:val="001872FB"/>
    <w:rsid w:val="00197586"/>
    <w:rsid w:val="001B2F93"/>
    <w:rsid w:val="001C7570"/>
    <w:rsid w:val="001E38B7"/>
    <w:rsid w:val="002272E5"/>
    <w:rsid w:val="002522EF"/>
    <w:rsid w:val="0027173D"/>
    <w:rsid w:val="002C09E7"/>
    <w:rsid w:val="002C2CCE"/>
    <w:rsid w:val="002D6C86"/>
    <w:rsid w:val="002E38F8"/>
    <w:rsid w:val="002E6CCD"/>
    <w:rsid w:val="002F1224"/>
    <w:rsid w:val="00312D59"/>
    <w:rsid w:val="00320BE5"/>
    <w:rsid w:val="00336A73"/>
    <w:rsid w:val="00347528"/>
    <w:rsid w:val="00351B10"/>
    <w:rsid w:val="00382E22"/>
    <w:rsid w:val="003A591E"/>
    <w:rsid w:val="003A7AAA"/>
    <w:rsid w:val="003C0B21"/>
    <w:rsid w:val="003D7C4B"/>
    <w:rsid w:val="003E24F7"/>
    <w:rsid w:val="004035EF"/>
    <w:rsid w:val="00403F72"/>
    <w:rsid w:val="0040546F"/>
    <w:rsid w:val="004148E5"/>
    <w:rsid w:val="00431CE0"/>
    <w:rsid w:val="004326D4"/>
    <w:rsid w:val="00432A79"/>
    <w:rsid w:val="0043312A"/>
    <w:rsid w:val="004464F5"/>
    <w:rsid w:val="00457613"/>
    <w:rsid w:val="0046677D"/>
    <w:rsid w:val="004846B3"/>
    <w:rsid w:val="00487D06"/>
    <w:rsid w:val="004D07D6"/>
    <w:rsid w:val="004E76F7"/>
    <w:rsid w:val="004F7A03"/>
    <w:rsid w:val="005015DC"/>
    <w:rsid w:val="0051309B"/>
    <w:rsid w:val="00542D1E"/>
    <w:rsid w:val="005431A1"/>
    <w:rsid w:val="00546875"/>
    <w:rsid w:val="005815C2"/>
    <w:rsid w:val="00586DCB"/>
    <w:rsid w:val="005A2EB0"/>
    <w:rsid w:val="005B277D"/>
    <w:rsid w:val="005C6234"/>
    <w:rsid w:val="005C7A74"/>
    <w:rsid w:val="005D5526"/>
    <w:rsid w:val="006129FB"/>
    <w:rsid w:val="006424BB"/>
    <w:rsid w:val="00651B62"/>
    <w:rsid w:val="00654010"/>
    <w:rsid w:val="006661E4"/>
    <w:rsid w:val="006734F6"/>
    <w:rsid w:val="00686B77"/>
    <w:rsid w:val="006A6696"/>
    <w:rsid w:val="006C5934"/>
    <w:rsid w:val="006C6C3D"/>
    <w:rsid w:val="006D7292"/>
    <w:rsid w:val="006E7F8B"/>
    <w:rsid w:val="006F2490"/>
    <w:rsid w:val="007168F0"/>
    <w:rsid w:val="00736A57"/>
    <w:rsid w:val="007446CD"/>
    <w:rsid w:val="007527E5"/>
    <w:rsid w:val="00765D78"/>
    <w:rsid w:val="00772F7A"/>
    <w:rsid w:val="00783E88"/>
    <w:rsid w:val="0078437A"/>
    <w:rsid w:val="00787749"/>
    <w:rsid w:val="007B22E0"/>
    <w:rsid w:val="007C1AAF"/>
    <w:rsid w:val="007C36B1"/>
    <w:rsid w:val="007D6953"/>
    <w:rsid w:val="007E3048"/>
    <w:rsid w:val="007F2503"/>
    <w:rsid w:val="007F76E3"/>
    <w:rsid w:val="00800A11"/>
    <w:rsid w:val="00815758"/>
    <w:rsid w:val="0082061A"/>
    <w:rsid w:val="00822479"/>
    <w:rsid w:val="008252A7"/>
    <w:rsid w:val="00830F94"/>
    <w:rsid w:val="008327ED"/>
    <w:rsid w:val="008348F9"/>
    <w:rsid w:val="00836A48"/>
    <w:rsid w:val="00844BFE"/>
    <w:rsid w:val="008568B1"/>
    <w:rsid w:val="00863105"/>
    <w:rsid w:val="00871066"/>
    <w:rsid w:val="008775C8"/>
    <w:rsid w:val="00884376"/>
    <w:rsid w:val="00895272"/>
    <w:rsid w:val="008A1FAF"/>
    <w:rsid w:val="008A40A9"/>
    <w:rsid w:val="008A56B7"/>
    <w:rsid w:val="00903947"/>
    <w:rsid w:val="00904316"/>
    <w:rsid w:val="00907375"/>
    <w:rsid w:val="00922E33"/>
    <w:rsid w:val="009372DE"/>
    <w:rsid w:val="009427DC"/>
    <w:rsid w:val="009430A0"/>
    <w:rsid w:val="00944CF1"/>
    <w:rsid w:val="00945DD9"/>
    <w:rsid w:val="009664EC"/>
    <w:rsid w:val="0098646C"/>
    <w:rsid w:val="009A21AC"/>
    <w:rsid w:val="009A7F2D"/>
    <w:rsid w:val="009B0394"/>
    <w:rsid w:val="009C12E0"/>
    <w:rsid w:val="009C6464"/>
    <w:rsid w:val="009D2843"/>
    <w:rsid w:val="00A000E7"/>
    <w:rsid w:val="00A01A9B"/>
    <w:rsid w:val="00A05299"/>
    <w:rsid w:val="00A11650"/>
    <w:rsid w:val="00A24D28"/>
    <w:rsid w:val="00A34D39"/>
    <w:rsid w:val="00A35651"/>
    <w:rsid w:val="00A37A05"/>
    <w:rsid w:val="00A40A41"/>
    <w:rsid w:val="00A41ED1"/>
    <w:rsid w:val="00A42682"/>
    <w:rsid w:val="00A53390"/>
    <w:rsid w:val="00A56D9C"/>
    <w:rsid w:val="00A57D8C"/>
    <w:rsid w:val="00A62CF1"/>
    <w:rsid w:val="00A77B31"/>
    <w:rsid w:val="00A917DC"/>
    <w:rsid w:val="00A97FD1"/>
    <w:rsid w:val="00AB41AD"/>
    <w:rsid w:val="00AC0168"/>
    <w:rsid w:val="00AC7C5E"/>
    <w:rsid w:val="00AE1C4F"/>
    <w:rsid w:val="00AE5998"/>
    <w:rsid w:val="00AE6536"/>
    <w:rsid w:val="00AE722F"/>
    <w:rsid w:val="00AE7318"/>
    <w:rsid w:val="00AF017B"/>
    <w:rsid w:val="00B04E1C"/>
    <w:rsid w:val="00B235F8"/>
    <w:rsid w:val="00B24086"/>
    <w:rsid w:val="00B648D1"/>
    <w:rsid w:val="00B770C5"/>
    <w:rsid w:val="00B9715D"/>
    <w:rsid w:val="00BA19B5"/>
    <w:rsid w:val="00BA5284"/>
    <w:rsid w:val="00BB19DE"/>
    <w:rsid w:val="00BB2715"/>
    <w:rsid w:val="00BD4B6D"/>
    <w:rsid w:val="00BE04C1"/>
    <w:rsid w:val="00BE0595"/>
    <w:rsid w:val="00BF328C"/>
    <w:rsid w:val="00BF7A72"/>
    <w:rsid w:val="00C108B1"/>
    <w:rsid w:val="00C22C4D"/>
    <w:rsid w:val="00C253FC"/>
    <w:rsid w:val="00C52967"/>
    <w:rsid w:val="00C5513A"/>
    <w:rsid w:val="00C61418"/>
    <w:rsid w:val="00C85117"/>
    <w:rsid w:val="00C91DAD"/>
    <w:rsid w:val="00C932E6"/>
    <w:rsid w:val="00CD72D2"/>
    <w:rsid w:val="00CF271D"/>
    <w:rsid w:val="00D0076E"/>
    <w:rsid w:val="00D00847"/>
    <w:rsid w:val="00D07A30"/>
    <w:rsid w:val="00D24369"/>
    <w:rsid w:val="00D245B0"/>
    <w:rsid w:val="00D64832"/>
    <w:rsid w:val="00D648C1"/>
    <w:rsid w:val="00D8441F"/>
    <w:rsid w:val="00D97928"/>
    <w:rsid w:val="00DA442C"/>
    <w:rsid w:val="00DA4CF8"/>
    <w:rsid w:val="00DB5FE3"/>
    <w:rsid w:val="00DB626F"/>
    <w:rsid w:val="00DC7F87"/>
    <w:rsid w:val="00DF18F3"/>
    <w:rsid w:val="00E159FD"/>
    <w:rsid w:val="00E23BB0"/>
    <w:rsid w:val="00E42D81"/>
    <w:rsid w:val="00E57EB2"/>
    <w:rsid w:val="00E611B5"/>
    <w:rsid w:val="00E757D4"/>
    <w:rsid w:val="00E83DE2"/>
    <w:rsid w:val="00EB23C7"/>
    <w:rsid w:val="00ED6A28"/>
    <w:rsid w:val="00EE03E5"/>
    <w:rsid w:val="00EF0965"/>
    <w:rsid w:val="00F10E2B"/>
    <w:rsid w:val="00F11307"/>
    <w:rsid w:val="00F13E5B"/>
    <w:rsid w:val="00F16662"/>
    <w:rsid w:val="00F274CC"/>
    <w:rsid w:val="00F452E2"/>
    <w:rsid w:val="00F503BF"/>
    <w:rsid w:val="00F7101E"/>
    <w:rsid w:val="00F7225B"/>
    <w:rsid w:val="00F901A8"/>
    <w:rsid w:val="00FB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4975"/>
  <w15:chartTrackingRefBased/>
  <w15:docId w15:val="{46BB49B5-E02F-4757-859D-1E84724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2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A41"/>
  </w:style>
  <w:style w:type="paragraph" w:styleId="Footer">
    <w:name w:val="footer"/>
    <w:basedOn w:val="Normal"/>
    <w:link w:val="FooterChar"/>
    <w:uiPriority w:val="99"/>
    <w:unhideWhenUsed/>
    <w:rsid w:val="00A40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A41"/>
  </w:style>
  <w:style w:type="character" w:customStyle="1" w:styleId="Heading1Char">
    <w:name w:val="Heading 1 Char"/>
    <w:basedOn w:val="DefaultParagraphFont"/>
    <w:link w:val="Heading1"/>
    <w:uiPriority w:val="9"/>
    <w:rsid w:val="002C2CC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87032"/>
    <w:rPr>
      <w:b/>
      <w:bCs/>
    </w:rPr>
  </w:style>
  <w:style w:type="paragraph" w:customStyle="1" w:styleId="pw-post-body-paragraph">
    <w:name w:val="pw-post-body-paragraph"/>
    <w:basedOn w:val="Normal"/>
    <w:rsid w:val="0043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9427DC"/>
    <w:pPr>
      <w:ind w:left="720"/>
      <w:contextualSpacing/>
    </w:pPr>
  </w:style>
  <w:style w:type="character" w:customStyle="1" w:styleId="hljs-attr">
    <w:name w:val="hljs-attr"/>
    <w:basedOn w:val="DefaultParagraphFont"/>
    <w:rsid w:val="00DA442C"/>
  </w:style>
  <w:style w:type="character" w:customStyle="1" w:styleId="hljs-selector-tag">
    <w:name w:val="hljs-selector-tag"/>
    <w:basedOn w:val="DefaultParagraphFont"/>
    <w:rsid w:val="00DA442C"/>
  </w:style>
  <w:style w:type="character" w:customStyle="1" w:styleId="hljs-number">
    <w:name w:val="hljs-number"/>
    <w:basedOn w:val="DefaultParagraphFont"/>
    <w:rsid w:val="00DA442C"/>
  </w:style>
  <w:style w:type="character" w:customStyle="1" w:styleId="hljs-builtin">
    <w:name w:val="hljs-built_in"/>
    <w:basedOn w:val="DefaultParagraphFont"/>
    <w:rsid w:val="00A97FD1"/>
  </w:style>
  <w:style w:type="character" w:customStyle="1" w:styleId="hljs-string">
    <w:name w:val="hljs-string"/>
    <w:basedOn w:val="DefaultParagraphFont"/>
    <w:rsid w:val="00A97FD1"/>
  </w:style>
  <w:style w:type="character" w:customStyle="1" w:styleId="hljs-subst">
    <w:name w:val="hljs-subst"/>
    <w:basedOn w:val="DefaultParagraphFont"/>
    <w:rsid w:val="00A97FD1"/>
  </w:style>
  <w:style w:type="paragraph" w:styleId="NormalWeb">
    <w:name w:val="Normal (Web)"/>
    <w:basedOn w:val="Normal"/>
    <w:uiPriority w:val="99"/>
    <w:semiHidden/>
    <w:unhideWhenUsed/>
    <w:rsid w:val="0044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C7570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B235F8"/>
  </w:style>
  <w:style w:type="character" w:customStyle="1" w:styleId="hljs-keyword">
    <w:name w:val="hljs-keyword"/>
    <w:basedOn w:val="DefaultParagraphFont"/>
    <w:rsid w:val="00B235F8"/>
  </w:style>
  <w:style w:type="paragraph" w:styleId="HTMLPreformatted">
    <w:name w:val="HTML Preformatted"/>
    <w:basedOn w:val="Normal"/>
    <w:link w:val="HTMLPreformattedChar"/>
    <w:uiPriority w:val="99"/>
    <w:unhideWhenUsed/>
    <w:rsid w:val="007C3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36B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n">
    <w:name w:val="pn"/>
    <w:basedOn w:val="DefaultParagraphFont"/>
    <w:rsid w:val="007C36B1"/>
  </w:style>
  <w:style w:type="paragraph" w:customStyle="1" w:styleId="my">
    <w:name w:val="my"/>
    <w:basedOn w:val="Normal"/>
    <w:rsid w:val="00C5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ljs-literal">
    <w:name w:val="hljs-literal"/>
    <w:basedOn w:val="DefaultParagraphFont"/>
    <w:rsid w:val="00F1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633F-70B8-4BDA-99FD-AE67045E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15</Words>
  <Characters>6927</Characters>
  <Application>Microsoft Office Word</Application>
  <DocSecurity>0</DocSecurity>
  <Lines>57</Lines>
  <Paragraphs>16</Paragraphs>
  <ScaleCrop>false</ScaleCrop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dum rakesh</dc:creator>
  <cp:keywords/>
  <dc:description/>
  <cp:lastModifiedBy>thudum rakesh</cp:lastModifiedBy>
  <cp:revision>2</cp:revision>
  <dcterms:created xsi:type="dcterms:W3CDTF">2024-05-07T10:43:00Z</dcterms:created>
  <dcterms:modified xsi:type="dcterms:W3CDTF">2024-05-07T10:43:00Z</dcterms:modified>
</cp:coreProperties>
</file>